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25F2" w14:textId="77777777" w:rsidR="005576A6" w:rsidRPr="00A663B9" w:rsidRDefault="005576A6" w:rsidP="005576A6">
      <w:pPr>
        <w:pStyle w:val="Style1"/>
        <w:rPr>
          <w:rFonts w:asciiTheme="minorHAnsi" w:eastAsia="Calibri" w:hAnsiTheme="minorHAnsi" w:cstheme="minorHAnsi"/>
          <w:bCs/>
          <w:szCs w:val="48"/>
        </w:rPr>
      </w:pPr>
      <w:r w:rsidRPr="00A663B9">
        <w:rPr>
          <w:rFonts w:asciiTheme="minorHAnsi" w:hAnsiTheme="minorHAnsi" w:cstheme="minorHAnsi"/>
          <w:b/>
          <w:color w:val="2E74B5" w:themeColor="accent5" w:themeShade="BF"/>
          <w:szCs w:val="48"/>
        </w:rPr>
        <w:t>Shanice Talan</w:t>
      </w:r>
    </w:p>
    <w:p w14:paraId="321A8B28" w14:textId="77777777" w:rsidR="005576A6" w:rsidRPr="00A663B9" w:rsidRDefault="005576A6" w:rsidP="005576A6">
      <w:pPr>
        <w:jc w:val="center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sha</w:t>
      </w:r>
      <w:r w:rsidRPr="00A663B9">
        <w:rPr>
          <w:rFonts w:eastAsia="Calibri" w:cstheme="minorHAnsi"/>
          <w:spacing w:val="1"/>
          <w:sz w:val="24"/>
          <w:szCs w:val="24"/>
        </w:rPr>
        <w:t>n</w:t>
      </w:r>
      <w:r w:rsidRPr="00A663B9">
        <w:rPr>
          <w:rFonts w:eastAsia="Calibri" w:cstheme="minorHAnsi"/>
          <w:sz w:val="24"/>
          <w:szCs w:val="24"/>
        </w:rPr>
        <w:t>ice</w:t>
      </w:r>
      <w:r w:rsidRPr="00A663B9">
        <w:rPr>
          <w:rFonts w:eastAsia="Calibri" w:cstheme="minorHAnsi"/>
          <w:spacing w:val="1"/>
          <w:sz w:val="24"/>
          <w:szCs w:val="24"/>
        </w:rPr>
        <w:t>t</w:t>
      </w:r>
      <w:r w:rsidRPr="00A663B9">
        <w:rPr>
          <w:rFonts w:eastAsia="Calibri" w:cstheme="minorHAnsi"/>
          <w:spacing w:val="-1"/>
          <w:sz w:val="24"/>
          <w:szCs w:val="24"/>
        </w:rPr>
        <w:t>a</w:t>
      </w:r>
      <w:r w:rsidRPr="00A663B9">
        <w:rPr>
          <w:rFonts w:eastAsia="Calibri" w:cstheme="minorHAnsi"/>
          <w:sz w:val="24"/>
          <w:szCs w:val="24"/>
        </w:rPr>
        <w:t>lan@gmail.</w:t>
      </w:r>
      <w:r w:rsidRPr="00A663B9">
        <w:rPr>
          <w:rFonts w:eastAsia="Calibri" w:cstheme="minorHAnsi"/>
          <w:spacing w:val="-1"/>
          <w:sz w:val="24"/>
          <w:szCs w:val="24"/>
        </w:rPr>
        <w:t>c</w:t>
      </w:r>
      <w:r w:rsidRPr="00A663B9">
        <w:rPr>
          <w:rFonts w:eastAsia="Calibri" w:cstheme="minorHAnsi"/>
          <w:sz w:val="24"/>
          <w:szCs w:val="24"/>
        </w:rPr>
        <w:t>om |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(4</w:t>
      </w:r>
      <w:r w:rsidRPr="00A663B9">
        <w:rPr>
          <w:rFonts w:eastAsia="Calibri" w:cstheme="minorHAnsi"/>
          <w:spacing w:val="1"/>
          <w:sz w:val="24"/>
          <w:szCs w:val="24"/>
        </w:rPr>
        <w:t>0</w:t>
      </w:r>
      <w:r w:rsidRPr="00A663B9">
        <w:rPr>
          <w:rFonts w:eastAsia="Calibri" w:cstheme="minorHAnsi"/>
          <w:sz w:val="24"/>
          <w:szCs w:val="24"/>
        </w:rPr>
        <w:t xml:space="preserve">3) </w:t>
      </w:r>
      <w:r w:rsidRPr="00A663B9">
        <w:rPr>
          <w:rFonts w:eastAsia="Calibri" w:cstheme="minorHAnsi"/>
          <w:spacing w:val="-1"/>
          <w:sz w:val="24"/>
          <w:szCs w:val="24"/>
        </w:rPr>
        <w:t>9</w:t>
      </w:r>
      <w:r w:rsidRPr="00A663B9">
        <w:rPr>
          <w:rFonts w:eastAsia="Calibri" w:cstheme="minorHAnsi"/>
          <w:sz w:val="24"/>
          <w:szCs w:val="24"/>
        </w:rPr>
        <w:t>0</w:t>
      </w:r>
      <w:r w:rsidRPr="00A663B9">
        <w:rPr>
          <w:rFonts w:eastAsia="Calibri" w:cstheme="minorHAnsi"/>
          <w:spacing w:val="1"/>
          <w:sz w:val="24"/>
          <w:szCs w:val="24"/>
        </w:rPr>
        <w:t>9</w:t>
      </w:r>
      <w:r w:rsidRPr="00A663B9">
        <w:rPr>
          <w:rFonts w:eastAsia="Calibri" w:cstheme="minorHAnsi"/>
          <w:spacing w:val="-1"/>
          <w:sz w:val="24"/>
          <w:szCs w:val="24"/>
        </w:rPr>
        <w:t>-</w:t>
      </w:r>
      <w:r w:rsidRPr="00A663B9">
        <w:rPr>
          <w:rFonts w:eastAsia="Calibri" w:cstheme="minorHAnsi"/>
          <w:sz w:val="24"/>
          <w:szCs w:val="24"/>
        </w:rPr>
        <w:t>9</w:t>
      </w:r>
      <w:r w:rsidRPr="00A663B9">
        <w:rPr>
          <w:rFonts w:eastAsia="Calibri" w:cstheme="minorHAnsi"/>
          <w:spacing w:val="1"/>
          <w:sz w:val="24"/>
          <w:szCs w:val="24"/>
        </w:rPr>
        <w:t>9</w:t>
      </w:r>
      <w:r w:rsidRPr="00A663B9">
        <w:rPr>
          <w:rFonts w:eastAsia="Calibri" w:cstheme="minorHAnsi"/>
          <w:spacing w:val="-1"/>
          <w:sz w:val="24"/>
          <w:szCs w:val="24"/>
        </w:rPr>
        <w:t>0</w:t>
      </w:r>
      <w:r w:rsidRPr="00A663B9">
        <w:rPr>
          <w:rFonts w:eastAsia="Calibri" w:cstheme="minorHAnsi"/>
          <w:sz w:val="24"/>
          <w:szCs w:val="24"/>
        </w:rPr>
        <w:t>8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|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sh</w:t>
      </w:r>
      <w:r w:rsidRPr="00A663B9">
        <w:rPr>
          <w:rFonts w:eastAsia="Calibri" w:cstheme="minorHAnsi"/>
          <w:spacing w:val="-1"/>
          <w:sz w:val="24"/>
          <w:szCs w:val="24"/>
        </w:rPr>
        <w:t>a</w:t>
      </w:r>
      <w:r w:rsidRPr="00A663B9">
        <w:rPr>
          <w:rFonts w:eastAsia="Calibri" w:cstheme="minorHAnsi"/>
          <w:sz w:val="24"/>
          <w:szCs w:val="24"/>
        </w:rPr>
        <w:t>nice</w:t>
      </w:r>
      <w:r w:rsidRPr="00A663B9">
        <w:rPr>
          <w:rFonts w:eastAsia="Calibri" w:cstheme="minorHAnsi"/>
          <w:spacing w:val="1"/>
          <w:sz w:val="24"/>
          <w:szCs w:val="24"/>
        </w:rPr>
        <w:t>t</w:t>
      </w:r>
      <w:r w:rsidRPr="00A663B9">
        <w:rPr>
          <w:rFonts w:eastAsia="Calibri" w:cstheme="minorHAnsi"/>
          <w:sz w:val="24"/>
          <w:szCs w:val="24"/>
        </w:rPr>
        <w:t>a</w:t>
      </w:r>
      <w:r w:rsidRPr="00A663B9">
        <w:rPr>
          <w:rFonts w:eastAsia="Calibri" w:cstheme="minorHAnsi"/>
          <w:spacing w:val="-1"/>
          <w:sz w:val="24"/>
          <w:szCs w:val="24"/>
        </w:rPr>
        <w:t>l</w:t>
      </w:r>
      <w:r w:rsidRPr="00A663B9">
        <w:rPr>
          <w:rFonts w:eastAsia="Calibri" w:cstheme="minorHAnsi"/>
          <w:sz w:val="24"/>
          <w:szCs w:val="24"/>
        </w:rPr>
        <w:t>an.com |</w:t>
      </w:r>
    </w:p>
    <w:p w14:paraId="3F5959FE" w14:textId="77777777" w:rsidR="005576A6" w:rsidRPr="00A663B9" w:rsidRDefault="005576A6" w:rsidP="005576A6">
      <w:pPr>
        <w:jc w:val="center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linkedin.com/in/shanicetalan | github.com/xaniz25</w:t>
      </w:r>
    </w:p>
    <w:p w14:paraId="61DE44A8" w14:textId="77777777" w:rsidR="005576A6" w:rsidRPr="00A663B9" w:rsidRDefault="005576A6" w:rsidP="005576A6">
      <w:pPr>
        <w:ind w:left="567"/>
        <w:jc w:val="center"/>
        <w:rPr>
          <w:rFonts w:eastAsia="Calibri" w:cstheme="minorHAnsi"/>
          <w:sz w:val="24"/>
          <w:szCs w:val="24"/>
        </w:rPr>
      </w:pPr>
    </w:p>
    <w:p w14:paraId="26FCC3A4" w14:textId="032233BE" w:rsidR="005576A6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Summary</w:t>
      </w:r>
    </w:p>
    <w:p w14:paraId="5227B67F" w14:textId="4E069F01" w:rsidR="00453BAD" w:rsidRPr="00453BAD" w:rsidRDefault="00453BAD" w:rsidP="00453BAD">
      <w:pPr>
        <w:ind w:left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</w:rPr>
        <w:t>Resourceful</w:t>
      </w:r>
      <w:r>
        <w:rPr>
          <w:rFonts w:cstheme="minorHAnsi"/>
          <w:sz w:val="24"/>
          <w:szCs w:val="24"/>
        </w:rPr>
        <w:t xml:space="preserve"> and creative</w:t>
      </w:r>
      <w:r w:rsidRPr="00A663B9">
        <w:rPr>
          <w:rFonts w:cstheme="minorHAnsi"/>
          <w:sz w:val="24"/>
          <w:szCs w:val="24"/>
        </w:rPr>
        <w:t xml:space="preserve"> </w:t>
      </w:r>
      <w:proofErr w:type="gramStart"/>
      <w:r w:rsidRPr="00A663B9">
        <w:rPr>
          <w:rFonts w:cstheme="minorHAnsi"/>
          <w:sz w:val="24"/>
          <w:szCs w:val="24"/>
        </w:rPr>
        <w:t>fast-learner</w:t>
      </w:r>
      <w:proofErr w:type="gramEnd"/>
      <w:r w:rsidRPr="00A663B9">
        <w:rPr>
          <w:rFonts w:cstheme="minorHAnsi"/>
          <w:sz w:val="24"/>
          <w:szCs w:val="24"/>
        </w:rPr>
        <w:t xml:space="preserve"> with exceptional interpersonal and problem-solving skills</w:t>
      </w:r>
    </w:p>
    <w:p w14:paraId="6B86025B" w14:textId="2156C86A" w:rsidR="000B26BB" w:rsidRPr="0054476C" w:rsidRDefault="009301BB" w:rsidP="0054476C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54476C">
        <w:rPr>
          <w:sz w:val="24"/>
          <w:szCs w:val="24"/>
        </w:rPr>
        <w:t xml:space="preserve">5 </w:t>
      </w:r>
      <w:r w:rsidR="000B26BB" w:rsidRPr="0054476C">
        <w:rPr>
          <w:sz w:val="24"/>
          <w:szCs w:val="24"/>
        </w:rPr>
        <w:t xml:space="preserve">years experience in </w:t>
      </w:r>
      <w:r w:rsidRPr="0054476C">
        <w:rPr>
          <w:sz w:val="24"/>
          <w:szCs w:val="24"/>
        </w:rPr>
        <w:t xml:space="preserve">academic </w:t>
      </w:r>
      <w:r w:rsidR="000B26BB" w:rsidRPr="0054476C">
        <w:rPr>
          <w:sz w:val="24"/>
          <w:szCs w:val="24"/>
        </w:rPr>
        <w:t>programming</w:t>
      </w:r>
      <w:r w:rsidR="0054476C" w:rsidRPr="0054476C">
        <w:rPr>
          <w:sz w:val="24"/>
          <w:szCs w:val="24"/>
        </w:rPr>
        <w:t xml:space="preserve">: </w:t>
      </w:r>
      <w:r w:rsidR="0054476C" w:rsidRPr="0054476C">
        <w:rPr>
          <w:rFonts w:eastAsia="Calibri" w:cstheme="minorHAnsi"/>
          <w:bCs/>
          <w:sz w:val="24"/>
          <w:szCs w:val="24"/>
        </w:rPr>
        <w:t>MATLAB</w:t>
      </w:r>
      <w:r w:rsidR="0054476C" w:rsidRPr="0054476C">
        <w:rPr>
          <w:rFonts w:eastAsia="Calibri" w:cstheme="minorHAnsi"/>
          <w:bCs/>
          <w:sz w:val="24"/>
          <w:szCs w:val="24"/>
          <w:lang w:val="en-US"/>
        </w:rPr>
        <w:t>,</w:t>
      </w:r>
      <w:r w:rsidR="0054476C" w:rsidRPr="0054476C">
        <w:rPr>
          <w:rFonts w:eastAsia="Calibri" w:cstheme="minorHAnsi"/>
          <w:bCs/>
          <w:sz w:val="24"/>
          <w:szCs w:val="24"/>
        </w:rPr>
        <w:t xml:space="preserve"> C++, C</w:t>
      </w:r>
      <w:r w:rsidR="0054476C" w:rsidRPr="0054476C">
        <w:rPr>
          <w:rFonts w:eastAsia="Calibri" w:cstheme="minorHAnsi"/>
          <w:bCs/>
          <w:sz w:val="24"/>
          <w:szCs w:val="24"/>
          <w:lang w:val="en-US"/>
        </w:rPr>
        <w:t>,</w:t>
      </w:r>
      <w:r w:rsidR="0054476C" w:rsidRPr="0054476C">
        <w:rPr>
          <w:rFonts w:eastAsia="Calibri" w:cstheme="minorHAnsi"/>
          <w:bCs/>
          <w:sz w:val="24"/>
          <w:szCs w:val="24"/>
        </w:rPr>
        <w:t xml:space="preserve"> MIPS Assembly, VHDL</w:t>
      </w:r>
    </w:p>
    <w:p w14:paraId="06C8C1AF" w14:textId="746FE146" w:rsidR="005576A6" w:rsidRPr="00453BAD" w:rsidRDefault="000B26BB" w:rsidP="00453BAD">
      <w:pPr>
        <w:ind w:left="270"/>
        <w:rPr>
          <w:rFonts w:cstheme="minorHAnsi"/>
          <w:sz w:val="24"/>
          <w:szCs w:val="24"/>
        </w:rPr>
        <w:sectPr w:rsidR="005576A6" w:rsidRPr="00453BAD" w:rsidSect="00404B8C">
          <w:type w:val="continuous"/>
          <w:pgSz w:w="12240" w:h="15840"/>
          <w:pgMar w:top="851" w:right="1183" w:bottom="810" w:left="1418" w:header="0" w:footer="0" w:gutter="0"/>
          <w:cols w:space="720"/>
          <w:formProt w:val="0"/>
          <w:docGrid w:linePitch="312" w:charSpace="-2049"/>
        </w:sectPr>
      </w:pPr>
      <w:proofErr w:type="gramStart"/>
      <w:r>
        <w:rPr>
          <w:rFonts w:cstheme="minorHAnsi"/>
          <w:sz w:val="24"/>
          <w:szCs w:val="24"/>
        </w:rPr>
        <w:t>1 year</w:t>
      </w:r>
      <w:proofErr w:type="gramEnd"/>
      <w:r>
        <w:rPr>
          <w:rFonts w:cstheme="minorHAnsi"/>
          <w:sz w:val="24"/>
          <w:szCs w:val="24"/>
        </w:rPr>
        <w:t xml:space="preserve"> e</w:t>
      </w:r>
      <w:r w:rsidR="001C5DBF">
        <w:rPr>
          <w:rFonts w:cstheme="minorHAnsi"/>
          <w:sz w:val="24"/>
          <w:szCs w:val="24"/>
        </w:rPr>
        <w:t>xperience</w:t>
      </w:r>
      <w:r w:rsidR="005576A6" w:rsidRPr="00A663B9">
        <w:rPr>
          <w:rFonts w:cstheme="minorHAnsi"/>
          <w:sz w:val="24"/>
          <w:szCs w:val="24"/>
        </w:rPr>
        <w:t xml:space="preserve"> in</w:t>
      </w:r>
      <w:r w:rsidR="001671B7">
        <w:rPr>
          <w:rFonts w:cstheme="minorHAnsi"/>
          <w:sz w:val="24"/>
          <w:szCs w:val="24"/>
        </w:rPr>
        <w:t xml:space="preserve"> Web/Software</w:t>
      </w:r>
      <w:r w:rsidR="005576A6" w:rsidRPr="00A663B9">
        <w:rPr>
          <w:rFonts w:cstheme="minorHAnsi"/>
          <w:sz w:val="24"/>
          <w:szCs w:val="24"/>
        </w:rPr>
        <w:t xml:space="preserve"> Development</w:t>
      </w:r>
      <w:r w:rsidR="00453BAD">
        <w:rPr>
          <w:rFonts w:cstheme="minorHAnsi"/>
          <w:sz w:val="24"/>
          <w:szCs w:val="24"/>
        </w:rPr>
        <w:t>:</w:t>
      </w:r>
    </w:p>
    <w:p w14:paraId="5EBB05ED" w14:textId="1139D8CC" w:rsidR="005576A6" w:rsidRPr="005C219E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HTML</w:t>
      </w:r>
    </w:p>
    <w:p w14:paraId="733EBA6F" w14:textId="5AA0F703" w:rsidR="005C219E" w:rsidRPr="00A663B9" w:rsidRDefault="005C219E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XML</w:t>
      </w:r>
    </w:p>
    <w:p w14:paraId="47DF4D82" w14:textId="77777777" w:rsidR="005576A6" w:rsidRPr="00A663B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CSS</w:t>
      </w:r>
    </w:p>
    <w:p w14:paraId="5CAD4A18" w14:textId="681DAAC6" w:rsidR="005576A6" w:rsidRPr="00A663B9" w:rsidRDefault="008F182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Boot</w:t>
      </w:r>
      <w:r w:rsidR="00CB2D78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trap</w:t>
      </w:r>
    </w:p>
    <w:p w14:paraId="7F005AB3" w14:textId="77777777" w:rsidR="005576A6" w:rsidRPr="00FD3A7C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JavaScript</w:t>
      </w:r>
    </w:p>
    <w:p w14:paraId="4BA47904" w14:textId="0DA81916" w:rsidR="005576A6" w:rsidRPr="008F182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Query</w:t>
      </w:r>
    </w:p>
    <w:p w14:paraId="04D70A0F" w14:textId="0ED35C61" w:rsidR="008F1829" w:rsidRPr="004952FE" w:rsidRDefault="008F182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JAX</w:t>
      </w:r>
    </w:p>
    <w:p w14:paraId="5283DCDA" w14:textId="3B6F7E05" w:rsidR="005576A6" w:rsidRPr="00507467" w:rsidRDefault="004952FE" w:rsidP="00E8449B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PHP</w:t>
      </w:r>
    </w:p>
    <w:p w14:paraId="27BC6F76" w14:textId="77777777" w:rsidR="005576A6" w:rsidRPr="00F00651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ava</w:t>
      </w:r>
    </w:p>
    <w:p w14:paraId="00B168D4" w14:textId="5E039289" w:rsidR="00D458F8" w:rsidRPr="00D458F8" w:rsidRDefault="00D458F8" w:rsidP="00D458F8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clipse</w:t>
      </w:r>
    </w:p>
    <w:p w14:paraId="672E6DB8" w14:textId="77777777" w:rsidR="00F91087" w:rsidRPr="00F91087" w:rsidRDefault="008F1829" w:rsidP="00F91087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ntelliJ IDEA</w:t>
      </w:r>
      <w:r w:rsidR="00F91087" w:rsidRPr="00F91087">
        <w:rPr>
          <w:rFonts w:cstheme="minorHAnsi"/>
          <w:sz w:val="24"/>
          <w:szCs w:val="24"/>
          <w:lang w:val="en-US"/>
        </w:rPr>
        <w:t xml:space="preserve"> </w:t>
      </w:r>
    </w:p>
    <w:p w14:paraId="025642AF" w14:textId="5EF13941" w:rsidR="00F91087" w:rsidRPr="00FD3A7C" w:rsidRDefault="00F91087" w:rsidP="00F91087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JSP</w:t>
      </w:r>
    </w:p>
    <w:p w14:paraId="3A003199" w14:textId="4FB146AD" w:rsidR="005576A6" w:rsidRPr="00F91087" w:rsidRDefault="00F91087" w:rsidP="00F91087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REST/RESTful</w:t>
      </w:r>
    </w:p>
    <w:p w14:paraId="66DE926D" w14:textId="0DA0E0BD" w:rsidR="00610E1A" w:rsidRPr="00D458F8" w:rsidRDefault="00610E1A" w:rsidP="00D458F8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ndroid Studio</w:t>
      </w:r>
    </w:p>
    <w:p w14:paraId="347B9B51" w14:textId="2D65F80E" w:rsidR="005576A6" w:rsidRPr="00A663B9" w:rsidRDefault="005576A6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M</w:t>
      </w:r>
      <w:r w:rsidR="00D70104">
        <w:rPr>
          <w:rFonts w:cstheme="minorHAnsi"/>
          <w:sz w:val="24"/>
          <w:szCs w:val="24"/>
          <w:lang w:val="en-US"/>
        </w:rPr>
        <w:t xml:space="preserve">S </w:t>
      </w:r>
      <w:r w:rsidRPr="00A663B9">
        <w:rPr>
          <w:rFonts w:cstheme="minorHAnsi"/>
          <w:sz w:val="24"/>
          <w:szCs w:val="24"/>
          <w:lang w:val="en-US"/>
        </w:rPr>
        <w:t>SQL</w:t>
      </w:r>
    </w:p>
    <w:p w14:paraId="286D42D6" w14:textId="5EB5DB62" w:rsidR="00B46041" w:rsidRPr="00E007D9" w:rsidRDefault="005576A6" w:rsidP="00E007D9">
      <w:pPr>
        <w:pStyle w:val="ListParagraph"/>
        <w:numPr>
          <w:ilvl w:val="0"/>
          <w:numId w:val="12"/>
        </w:numPr>
        <w:ind w:left="540" w:hanging="270"/>
        <w:rPr>
          <w:rFonts w:cstheme="minorHAnsi"/>
          <w:sz w:val="24"/>
          <w:szCs w:val="24"/>
        </w:rPr>
      </w:pPr>
      <w:r w:rsidRPr="00A663B9">
        <w:rPr>
          <w:rFonts w:cstheme="minorHAnsi"/>
          <w:sz w:val="24"/>
          <w:szCs w:val="24"/>
          <w:lang w:val="en-US"/>
        </w:rPr>
        <w:t>Oracle PL/SQL</w:t>
      </w:r>
    </w:p>
    <w:p w14:paraId="4151DF9D" w14:textId="64656DBB" w:rsidR="005576A6" w:rsidRPr="00507467" w:rsidRDefault="007F2C3C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isual Studio</w:t>
      </w:r>
    </w:p>
    <w:p w14:paraId="7CFC545C" w14:textId="3FCED10E" w:rsidR="005576A6" w:rsidRPr="00507467" w:rsidRDefault="007F2C3C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C#</w:t>
      </w:r>
    </w:p>
    <w:p w14:paraId="773D54D0" w14:textId="1C274205" w:rsidR="005576A6" w:rsidRPr="001035B8" w:rsidRDefault="0019660D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ASP</w:t>
      </w:r>
      <w:r w:rsidR="007F2C3C">
        <w:rPr>
          <w:rFonts w:cstheme="minorHAnsi"/>
          <w:color w:val="auto"/>
          <w:sz w:val="24"/>
          <w:szCs w:val="24"/>
          <w:lang w:val="en-US"/>
        </w:rPr>
        <w:t>.NET</w:t>
      </w:r>
    </w:p>
    <w:p w14:paraId="291C893E" w14:textId="58909B2E" w:rsidR="001035B8" w:rsidRPr="00E007D9" w:rsidRDefault="001035B8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WinForms</w:t>
      </w:r>
    </w:p>
    <w:p w14:paraId="0E73BE28" w14:textId="019C6951" w:rsidR="00E007D9" w:rsidRPr="00E007D9" w:rsidRDefault="00E007D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MVC Framework</w:t>
      </w:r>
    </w:p>
    <w:p w14:paraId="0319A7F0" w14:textId="67906433" w:rsidR="00E007D9" w:rsidRPr="00507467" w:rsidRDefault="00E007D9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Entity Framework</w:t>
      </w:r>
    </w:p>
    <w:p w14:paraId="794E001D" w14:textId="1A5472E9" w:rsidR="00507467" w:rsidRPr="00507467" w:rsidRDefault="00507467" w:rsidP="005576A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Python</w:t>
      </w:r>
    </w:p>
    <w:p w14:paraId="157F8BD8" w14:textId="2FA9E09B" w:rsidR="005576A6" w:rsidRPr="00B46041" w:rsidRDefault="005576A6" w:rsidP="00B46041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 w:rsidRPr="00507467">
        <w:rPr>
          <w:rFonts w:cstheme="minorHAnsi"/>
          <w:color w:val="auto"/>
          <w:sz w:val="24"/>
          <w:szCs w:val="24"/>
          <w:lang w:val="en-US"/>
        </w:rPr>
        <w:t>Linux</w:t>
      </w:r>
      <w:r w:rsidR="00D84CCD">
        <w:rPr>
          <w:rFonts w:cstheme="minorHAnsi"/>
          <w:color w:val="auto"/>
          <w:sz w:val="24"/>
          <w:szCs w:val="24"/>
          <w:lang w:val="en-US"/>
        </w:rPr>
        <w:t>/UNIX</w:t>
      </w:r>
    </w:p>
    <w:p w14:paraId="420F0FFF" w14:textId="77777777" w:rsidR="00F751B6" w:rsidRPr="00F751B6" w:rsidRDefault="005576A6" w:rsidP="00F751B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 w:rsidRPr="00507467">
        <w:rPr>
          <w:rFonts w:cstheme="minorHAnsi"/>
          <w:color w:val="auto"/>
          <w:sz w:val="24"/>
          <w:szCs w:val="24"/>
          <w:lang w:val="en-CA"/>
        </w:rPr>
        <w:t>UI Design</w:t>
      </w:r>
    </w:p>
    <w:p w14:paraId="603E1436" w14:textId="61CBE16B" w:rsidR="00F751B6" w:rsidRPr="00E8449B" w:rsidRDefault="00F751B6" w:rsidP="00F751B6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  <w:lang w:val="en-US"/>
        </w:rPr>
        <w:t>Responsive Web Design</w:t>
      </w:r>
    </w:p>
    <w:p w14:paraId="592490B8" w14:textId="33DC789F" w:rsidR="00F751B6" w:rsidRPr="00766281" w:rsidRDefault="00E8449B" w:rsidP="00E8449B">
      <w:pPr>
        <w:pStyle w:val="ListParagraph"/>
        <w:numPr>
          <w:ilvl w:val="0"/>
          <w:numId w:val="12"/>
        </w:numPr>
        <w:ind w:left="540" w:hanging="270"/>
        <w:rPr>
          <w:rFonts w:cstheme="minorHAnsi"/>
          <w:color w:val="auto"/>
          <w:sz w:val="24"/>
          <w:szCs w:val="24"/>
        </w:rPr>
        <w:sectPr w:rsidR="00F751B6" w:rsidRPr="00766281" w:rsidSect="00F00651">
          <w:type w:val="continuous"/>
          <w:pgSz w:w="12240" w:h="15840"/>
          <w:pgMar w:top="851" w:right="1183" w:bottom="810" w:left="1418" w:header="0" w:footer="0" w:gutter="0"/>
          <w:cols w:num="3" w:space="215"/>
          <w:formProt w:val="0"/>
          <w:docGrid w:linePitch="312" w:charSpace="-2049"/>
        </w:sectPr>
      </w:pPr>
      <w:r>
        <w:rPr>
          <w:rFonts w:cstheme="minorHAnsi"/>
          <w:color w:val="auto"/>
          <w:sz w:val="24"/>
          <w:szCs w:val="24"/>
          <w:lang w:val="en-US"/>
        </w:rPr>
        <w:t>Git</w:t>
      </w:r>
    </w:p>
    <w:p w14:paraId="6AD0C5F9" w14:textId="77777777" w:rsidR="005576A6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sectPr w:rsidR="005576A6" w:rsidSect="00E84463">
          <w:type w:val="continuous"/>
          <w:pgSz w:w="12240" w:h="15840"/>
          <w:pgMar w:top="1134" w:right="1183" w:bottom="993" w:left="1418" w:header="0" w:footer="0" w:gutter="0"/>
          <w:cols w:space="720"/>
          <w:formProt w:val="0"/>
          <w:docGrid w:linePitch="312" w:charSpace="-2049"/>
        </w:sectPr>
      </w:pPr>
    </w:p>
    <w:p w14:paraId="1FD73A2A" w14:textId="3460FF0D" w:rsidR="001C5DBF" w:rsidRDefault="001C5DBF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Work Experience</w:t>
      </w:r>
    </w:p>
    <w:p w14:paraId="082556FD" w14:textId="34884761" w:rsidR="008C57EF" w:rsidRDefault="00027F4B" w:rsidP="008C57EF">
      <w:pPr>
        <w:tabs>
          <w:tab w:val="center" w:pos="9639"/>
        </w:tabs>
        <w:rPr>
          <w:sz w:val="24"/>
          <w:szCs w:val="24"/>
        </w:rPr>
      </w:pPr>
      <w:r w:rsidRPr="00027F4B">
        <w:rPr>
          <w:b/>
          <w:bCs/>
          <w:sz w:val="24"/>
          <w:szCs w:val="24"/>
        </w:rPr>
        <w:t>Junior Full Stack Developer</w:t>
      </w:r>
      <w:r w:rsidR="008C57EF">
        <w:rPr>
          <w:sz w:val="24"/>
          <w:szCs w:val="24"/>
        </w:rPr>
        <w:tab/>
      </w:r>
      <w:r w:rsidR="008C57EF" w:rsidRPr="008C57EF">
        <w:rPr>
          <w:sz w:val="24"/>
          <w:szCs w:val="24"/>
        </w:rPr>
        <w:t>Nov 2019 – Mar 2020</w:t>
      </w:r>
    </w:p>
    <w:p w14:paraId="0FE5C2D4" w14:textId="7ECEA8F1" w:rsidR="00027F4B" w:rsidRPr="008A242E" w:rsidRDefault="00027F4B" w:rsidP="008C57EF">
      <w:p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</w:rPr>
        <w:t>The Lorrnel Group</w:t>
      </w:r>
    </w:p>
    <w:p w14:paraId="4AFA6EF1" w14:textId="013A6C6E" w:rsidR="008A242E" w:rsidRPr="000C26E7" w:rsidRDefault="00381857" w:rsidP="000C26E7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Develop</w:t>
      </w:r>
      <w:r w:rsidR="00FD7C9B" w:rsidRPr="008A242E">
        <w:rPr>
          <w:rFonts w:cstheme="minorHAnsi"/>
          <w:sz w:val="24"/>
          <w:szCs w:val="24"/>
          <w:shd w:val="clear" w:color="auto" w:fill="FFFFFF"/>
        </w:rPr>
        <w:t xml:space="preserve"> several web map applications</w:t>
      </w:r>
      <w:r>
        <w:rPr>
          <w:rFonts w:cstheme="minorHAnsi"/>
          <w:sz w:val="24"/>
          <w:szCs w:val="24"/>
          <w:shd w:val="clear" w:color="auto" w:fill="FFFFFF"/>
          <w:lang w:val="en-CA"/>
        </w:rPr>
        <w:t xml:space="preserve"> for the GIS and Environmental teams and their clients</w:t>
      </w:r>
      <w:r w:rsidR="000C26E7">
        <w:rPr>
          <w:rFonts w:cstheme="minorHAnsi"/>
          <w:sz w:val="24"/>
          <w:szCs w:val="24"/>
          <w:shd w:val="clear" w:color="auto" w:fill="FFFFFF"/>
          <w:lang w:val="en-CA"/>
        </w:rPr>
        <w:t xml:space="preserve"> using Rapid prototyping and Agile methodology</w:t>
      </w:r>
    </w:p>
    <w:p w14:paraId="7C673F3C" w14:textId="74967282" w:rsidR="00894CE0" w:rsidRPr="008A242E" w:rsidRDefault="00894CE0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Receive feedback and requests from the</w:t>
      </w:r>
      <w:r w:rsidR="00667F45">
        <w:rPr>
          <w:rFonts w:cstheme="minorHAnsi"/>
          <w:sz w:val="24"/>
          <w:szCs w:val="24"/>
          <w:shd w:val="clear" w:color="auto" w:fill="FFFFFF"/>
          <w:lang w:val="en-CA"/>
        </w:rPr>
        <w:t xml:space="preserve"> other</w:t>
      </w:r>
      <w:r>
        <w:rPr>
          <w:rFonts w:cstheme="minorHAnsi"/>
          <w:sz w:val="24"/>
          <w:szCs w:val="24"/>
          <w:shd w:val="clear" w:color="auto" w:fill="FFFFFF"/>
          <w:lang w:val="en-CA"/>
        </w:rPr>
        <w:t xml:space="preserve"> teams to add/modify app features</w:t>
      </w:r>
    </w:p>
    <w:p w14:paraId="5D1155D7" w14:textId="14ED09C8" w:rsidR="008A242E" w:rsidRPr="006C3940" w:rsidRDefault="008A242E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 xml:space="preserve">Complete </w:t>
      </w:r>
      <w:r w:rsidR="00FD7C9B">
        <w:rPr>
          <w:rFonts w:cstheme="minorHAnsi"/>
          <w:sz w:val="24"/>
          <w:szCs w:val="24"/>
          <w:shd w:val="clear" w:color="auto" w:fill="FFFFFF"/>
          <w:lang w:val="en-CA"/>
        </w:rPr>
        <w:t>requests</w:t>
      </w:r>
      <w:r w:rsidRPr="008A242E">
        <w:rPr>
          <w:rFonts w:cstheme="minorHAnsi"/>
          <w:sz w:val="24"/>
          <w:szCs w:val="24"/>
          <w:shd w:val="clear" w:color="auto" w:fill="FFFFFF"/>
        </w:rPr>
        <w:t xml:space="preserve"> under pressure to meet deadlines</w:t>
      </w:r>
    </w:p>
    <w:p w14:paraId="6B662317" w14:textId="344431A8" w:rsidR="008A242E" w:rsidRPr="006D3CD0" w:rsidRDefault="008A242E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>Use modular programming techniques and use of plugins</w:t>
      </w:r>
    </w:p>
    <w:p w14:paraId="3731D419" w14:textId="0C4834FB" w:rsidR="006D3CD0" w:rsidRPr="002F0839" w:rsidRDefault="006D3CD0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Follow SOLID Principles</w:t>
      </w:r>
    </w:p>
    <w:p w14:paraId="49253748" w14:textId="19892551" w:rsidR="002F0839" w:rsidRPr="008A242E" w:rsidRDefault="002F0839" w:rsidP="0024297E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  <w:lang w:val="en-CA"/>
        </w:rPr>
        <w:t>Write clear and straightforward documentation</w:t>
      </w:r>
    </w:p>
    <w:p w14:paraId="70C5349E" w14:textId="1F73004D" w:rsidR="001C5DBF" w:rsidRPr="00FD7C9B" w:rsidRDefault="008A242E" w:rsidP="005576A6">
      <w:pPr>
        <w:pStyle w:val="ListParagraph"/>
        <w:numPr>
          <w:ilvl w:val="0"/>
          <w:numId w:val="27"/>
        </w:numPr>
        <w:tabs>
          <w:tab w:val="center" w:pos="9639"/>
        </w:tabs>
        <w:rPr>
          <w:rFonts w:cstheme="minorHAnsi"/>
          <w:sz w:val="24"/>
          <w:szCs w:val="24"/>
        </w:rPr>
      </w:pPr>
      <w:r w:rsidRPr="008A242E">
        <w:rPr>
          <w:rFonts w:cstheme="minorHAnsi"/>
          <w:sz w:val="24"/>
          <w:szCs w:val="24"/>
          <w:shd w:val="clear" w:color="auto" w:fill="FFFFFF"/>
        </w:rPr>
        <w:t>Leaflet.js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Pr="008A242E">
        <w:rPr>
          <w:rFonts w:cstheme="minorHAnsi"/>
          <w:sz w:val="24"/>
          <w:szCs w:val="24"/>
          <w:shd w:val="clear" w:color="auto" w:fill="FFFFFF"/>
        </w:rPr>
        <w:t>JavaScript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="005779A9">
        <w:rPr>
          <w:rFonts w:cstheme="minorHAnsi"/>
          <w:sz w:val="24"/>
          <w:szCs w:val="24"/>
          <w:lang w:val="en-CA"/>
        </w:rPr>
        <w:t xml:space="preserve">AJAX, </w:t>
      </w:r>
      <w:r w:rsidRPr="008A242E">
        <w:rPr>
          <w:rFonts w:cstheme="minorHAnsi"/>
          <w:sz w:val="24"/>
          <w:szCs w:val="24"/>
          <w:shd w:val="clear" w:color="auto" w:fill="FFFFFF"/>
        </w:rPr>
        <w:t>jQuery</w:t>
      </w:r>
      <w:r w:rsidRPr="008A242E">
        <w:rPr>
          <w:rFonts w:cstheme="minorHAnsi"/>
          <w:sz w:val="24"/>
          <w:szCs w:val="24"/>
          <w:lang w:val="en-CA"/>
        </w:rPr>
        <w:t xml:space="preserve">, </w:t>
      </w:r>
      <w:r w:rsidRPr="008A242E">
        <w:rPr>
          <w:rFonts w:cstheme="minorHAnsi"/>
          <w:sz w:val="24"/>
          <w:szCs w:val="24"/>
          <w:shd w:val="clear" w:color="auto" w:fill="FFFFFF"/>
        </w:rPr>
        <w:t>PHP</w:t>
      </w:r>
      <w:r w:rsidRPr="008A242E">
        <w:rPr>
          <w:rFonts w:cstheme="minorHAnsi"/>
          <w:sz w:val="24"/>
          <w:szCs w:val="24"/>
          <w:lang w:val="en-CA"/>
        </w:rPr>
        <w:t>, Postgre</w:t>
      </w:r>
      <w:r w:rsidRPr="008A242E">
        <w:rPr>
          <w:rFonts w:cstheme="minorHAnsi"/>
          <w:sz w:val="24"/>
          <w:szCs w:val="24"/>
          <w:shd w:val="clear" w:color="auto" w:fill="FFFFFF"/>
        </w:rPr>
        <w:t>SQL</w:t>
      </w:r>
      <w:r w:rsidRPr="008A242E">
        <w:rPr>
          <w:rFonts w:cstheme="minorHAnsi"/>
          <w:sz w:val="24"/>
          <w:szCs w:val="24"/>
          <w:shd w:val="clear" w:color="auto" w:fill="FFFFFF"/>
          <w:lang w:val="en-CA"/>
        </w:rPr>
        <w:t>, HTML, CSS</w:t>
      </w:r>
      <w:r w:rsidR="00ED01D2">
        <w:rPr>
          <w:rFonts w:cstheme="minorHAnsi"/>
          <w:sz w:val="24"/>
          <w:szCs w:val="24"/>
          <w:shd w:val="clear" w:color="auto" w:fill="FFFFFF"/>
          <w:lang w:val="en-CA"/>
        </w:rPr>
        <w:t>, Git,</w:t>
      </w:r>
      <w:r w:rsidR="001B2BDC">
        <w:rPr>
          <w:rFonts w:cstheme="minorHAnsi"/>
          <w:sz w:val="24"/>
          <w:szCs w:val="24"/>
          <w:shd w:val="clear" w:color="auto" w:fill="FFFFFF"/>
          <w:lang w:val="en-CA"/>
        </w:rPr>
        <w:t xml:space="preserve"> </w:t>
      </w:r>
      <w:r w:rsidR="00836005">
        <w:rPr>
          <w:rFonts w:cstheme="minorHAnsi"/>
          <w:sz w:val="24"/>
          <w:szCs w:val="24"/>
          <w:shd w:val="clear" w:color="auto" w:fill="FFFFFF"/>
          <w:lang w:val="en-CA"/>
        </w:rPr>
        <w:t>Linux</w:t>
      </w:r>
      <w:r w:rsidR="00E30555">
        <w:rPr>
          <w:rFonts w:cstheme="minorHAnsi"/>
          <w:sz w:val="24"/>
          <w:szCs w:val="24"/>
          <w:shd w:val="clear" w:color="auto" w:fill="FFFFFF"/>
          <w:lang w:val="en-CA"/>
        </w:rPr>
        <w:t xml:space="preserve"> C</w:t>
      </w:r>
      <w:r w:rsidR="0019323C">
        <w:rPr>
          <w:rFonts w:cstheme="minorHAnsi"/>
          <w:sz w:val="24"/>
          <w:szCs w:val="24"/>
          <w:shd w:val="clear" w:color="auto" w:fill="FFFFFF"/>
          <w:lang w:val="en-CA"/>
        </w:rPr>
        <w:t>LI</w:t>
      </w:r>
    </w:p>
    <w:p w14:paraId="6647C735" w14:textId="1EDF1F6C" w:rsidR="005576A6" w:rsidRPr="00E12437" w:rsidRDefault="005576A6" w:rsidP="005576A6">
      <w:pPr>
        <w:pStyle w:val="Heading2"/>
        <w:spacing w:before="0"/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asciiTheme="minorHAnsi" w:hAnsiTheme="minorHAnsi" w:cstheme="minorHAnsi"/>
          <w:color w:val="2E74B5" w:themeColor="accent5" w:themeShade="BF"/>
          <w:sz w:val="24"/>
          <w:szCs w:val="24"/>
          <w:u w:val="single"/>
        </w:rPr>
        <w:t>Education</w:t>
      </w:r>
    </w:p>
    <w:p w14:paraId="6AB22FDE" w14:textId="54B7CF85" w:rsidR="005576A6" w:rsidRPr="00A663B9" w:rsidRDefault="005576A6" w:rsidP="005576A6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/>
          <w:bCs/>
          <w:sz w:val="24"/>
          <w:szCs w:val="24"/>
        </w:rPr>
        <w:t>Object Oriented Software Development Certificate</w:t>
      </w:r>
      <w:r w:rsidRPr="00A663B9">
        <w:rPr>
          <w:rFonts w:eastAsia="Calibri" w:cstheme="minorHAnsi"/>
          <w:bCs/>
          <w:sz w:val="24"/>
          <w:szCs w:val="24"/>
        </w:rPr>
        <w:tab/>
        <w:t>Oct 2019</w:t>
      </w:r>
    </w:p>
    <w:p w14:paraId="50E33BE7" w14:textId="4DEAF361" w:rsidR="005576A6" w:rsidRPr="005C2D70" w:rsidRDefault="005576A6" w:rsidP="005576A6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Southern Alberta Institute of Technology</w:t>
      </w:r>
      <w:r w:rsidR="005C2D70">
        <w:rPr>
          <w:rFonts w:eastAsia="Calibri" w:cstheme="minorHAnsi"/>
          <w:bCs/>
          <w:sz w:val="24"/>
          <w:szCs w:val="24"/>
        </w:rPr>
        <w:tab/>
      </w:r>
      <w:r w:rsidRPr="005C2D70">
        <w:rPr>
          <w:rFonts w:eastAsia="Calibri" w:cstheme="minorHAnsi"/>
          <w:bCs/>
          <w:sz w:val="24"/>
          <w:szCs w:val="24"/>
        </w:rPr>
        <w:t>GPA 4.0</w:t>
      </w:r>
    </w:p>
    <w:p w14:paraId="1DDBB3F9" w14:textId="77777777" w:rsidR="005576A6" w:rsidRPr="00E12437" w:rsidRDefault="005576A6" w:rsidP="005576A6">
      <w:pPr>
        <w:tabs>
          <w:tab w:val="right" w:pos="9639"/>
        </w:tabs>
        <w:rPr>
          <w:rFonts w:cstheme="minorHAnsi"/>
          <w:color w:val="2E74B5" w:themeColor="accent5" w:themeShade="BF"/>
          <w:sz w:val="24"/>
          <w:szCs w:val="24"/>
          <w:u w:val="single"/>
        </w:rPr>
      </w:pPr>
    </w:p>
    <w:p w14:paraId="69D9AB19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Website</w:t>
      </w:r>
    </w:p>
    <w:p w14:paraId="5E85D4B1" w14:textId="56C2FBE8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cstheme="minorHAnsi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Responsive website where customers can register, login and book </w:t>
      </w:r>
      <w:r w:rsidR="00C633B1">
        <w:rPr>
          <w:rFonts w:eastAsia="Calibri" w:cstheme="minorHAnsi"/>
          <w:bCs/>
          <w:sz w:val="24"/>
          <w:szCs w:val="24"/>
          <w:lang w:val="en-US"/>
        </w:rPr>
        <w:t xml:space="preserve">trip </w:t>
      </w:r>
      <w:r w:rsidRPr="00A663B9">
        <w:rPr>
          <w:rFonts w:eastAsia="Calibri" w:cstheme="minorHAnsi"/>
          <w:bCs/>
          <w:sz w:val="24"/>
          <w:szCs w:val="24"/>
          <w:lang w:val="en-US"/>
        </w:rPr>
        <w:t>packages, and where agents can login and add new agents</w:t>
      </w:r>
    </w:p>
    <w:p w14:paraId="4F3D78BF" w14:textId="07FBAC5F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onnect to database using PHP &amp; MySQL</w:t>
      </w:r>
    </w:p>
    <w:p w14:paraId="044E0730" w14:textId="21F52CC8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JavaScript used for input data validation for the regist</w:t>
      </w:r>
      <w:r w:rsidR="00E348B1">
        <w:rPr>
          <w:rFonts w:eastAsia="Calibri" w:cstheme="minorHAnsi"/>
          <w:bCs/>
          <w:sz w:val="24"/>
          <w:szCs w:val="24"/>
          <w:lang w:val="en-US"/>
        </w:rPr>
        <w:t>ration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login forms</w:t>
      </w:r>
    </w:p>
    <w:p w14:paraId="40768112" w14:textId="257C53FC" w:rsidR="005576A6" w:rsidRPr="00A663B9" w:rsidRDefault="005576A6" w:rsidP="00E348B1">
      <w:pPr>
        <w:pStyle w:val="ListParagraph"/>
        <w:numPr>
          <w:ilvl w:val="0"/>
          <w:numId w:val="12"/>
        </w:numPr>
        <w:ind w:left="709" w:hanging="270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PHP Request, Get, Post and Session variables </w:t>
      </w:r>
      <w:r w:rsidR="00E348B1">
        <w:rPr>
          <w:rFonts w:eastAsia="Calibri" w:cstheme="minorHAnsi"/>
          <w:bCs/>
          <w:sz w:val="24"/>
          <w:szCs w:val="24"/>
          <w:lang w:val="en-US"/>
        </w:rPr>
        <w:t xml:space="preserve">are used to create </w:t>
      </w:r>
      <w:r w:rsidRPr="00A663B9">
        <w:rPr>
          <w:rFonts w:eastAsia="Calibri" w:cstheme="minorHAnsi"/>
          <w:bCs/>
          <w:sz w:val="24"/>
          <w:szCs w:val="24"/>
          <w:lang w:val="en-US"/>
        </w:rPr>
        <w:t>registration and login forms</w:t>
      </w:r>
    </w:p>
    <w:p w14:paraId="490DF99B" w14:textId="20AA15B7" w:rsidR="005576A6" w:rsidRPr="00D33A81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XAMPP was used to run the website in localhost for testing</w:t>
      </w:r>
    </w:p>
    <w:p w14:paraId="382D7A3D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lastRenderedPageBreak/>
        <w:t>Power Bill Calculator</w:t>
      </w:r>
    </w:p>
    <w:p w14:paraId="43B74236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# Windows form application that calculates total power bill for a customer depending on rates for each customer type: Residential, Commercial, or Industrial</w:t>
      </w:r>
    </w:p>
    <w:p w14:paraId="6873F977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ustomer information can be viewed from and added to a txt file</w:t>
      </w:r>
    </w:p>
    <w:p w14:paraId="443640FE" w14:textId="77777777" w:rsidR="005576A6" w:rsidRPr="00A663B9" w:rsidRDefault="005576A6" w:rsidP="00BB428D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Application displays total for each customer type, and grand total for all customers</w:t>
      </w:r>
    </w:p>
    <w:p w14:paraId="7068264A" w14:textId="77777777" w:rsidR="005576A6" w:rsidRPr="00A663B9" w:rsidRDefault="005576A6" w:rsidP="00BB428D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arina Website</w:t>
      </w:r>
    </w:p>
    <w:p w14:paraId="6691D2CD" w14:textId="569A9C14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 xml:space="preserve">C# </w:t>
      </w:r>
      <w:r w:rsidR="00D200AF">
        <w:rPr>
          <w:rFonts w:eastAsia="Calibri" w:cstheme="minorHAnsi"/>
          <w:bCs/>
          <w:sz w:val="24"/>
          <w:szCs w:val="24"/>
          <w:lang w:val="en-CA"/>
        </w:rPr>
        <w:t>ASP</w:t>
      </w:r>
      <w:r w:rsidRPr="00A663B9">
        <w:rPr>
          <w:rFonts w:eastAsia="Calibri" w:cstheme="minorHAnsi"/>
          <w:bCs/>
          <w:sz w:val="24"/>
          <w:szCs w:val="24"/>
          <w:lang w:val="en-CA"/>
        </w:rPr>
        <w:t>.NET web application where registered customers can order a dock slip</w:t>
      </w:r>
    </w:p>
    <w:p w14:paraId="0350EE4C" w14:textId="4CFD913E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>Connect to SQL Database and modi</w:t>
      </w:r>
      <w:r w:rsidR="00B27AE6">
        <w:rPr>
          <w:rFonts w:eastAsia="Calibri" w:cstheme="minorHAnsi"/>
          <w:bCs/>
          <w:sz w:val="24"/>
          <w:szCs w:val="24"/>
          <w:lang w:val="en-CA"/>
        </w:rPr>
        <w:t xml:space="preserve">fy </w:t>
      </w:r>
      <w:r w:rsidRPr="00A663B9">
        <w:rPr>
          <w:rFonts w:eastAsia="Calibri" w:cstheme="minorHAnsi"/>
          <w:bCs/>
          <w:sz w:val="24"/>
          <w:szCs w:val="24"/>
          <w:lang w:val="en-CA"/>
        </w:rPr>
        <w:t>data by writing methods that runs queries</w:t>
      </w:r>
    </w:p>
    <w:p w14:paraId="52D29BB2" w14:textId="77777777" w:rsidR="005576A6" w:rsidRPr="00A663B9" w:rsidRDefault="005576A6" w:rsidP="00BB428D">
      <w:pPr>
        <w:pStyle w:val="ListParagraph"/>
        <w:numPr>
          <w:ilvl w:val="0"/>
          <w:numId w:val="14"/>
        </w:numPr>
        <w:tabs>
          <w:tab w:val="left" w:pos="709"/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CA"/>
        </w:rPr>
        <w:t>Customer can view docks, the servicing it has, and available slips</w:t>
      </w:r>
    </w:p>
    <w:p w14:paraId="62ABF348" w14:textId="77777777" w:rsidR="00137996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Website</w:t>
      </w:r>
    </w:p>
    <w:p w14:paraId="099441E3" w14:textId="02F6579D" w:rsidR="00137996" w:rsidRPr="00A663B9" w:rsidRDefault="00137996" w:rsidP="00137996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CA"/>
        </w:rPr>
        <w:t>Remake using C# and ASP.NET</w:t>
      </w:r>
      <w:r w:rsidR="00F107DB">
        <w:rPr>
          <w:rFonts w:eastAsia="Calibri" w:cstheme="minorHAnsi"/>
          <w:bCs/>
          <w:sz w:val="24"/>
          <w:szCs w:val="24"/>
          <w:lang w:val="en-CA"/>
        </w:rPr>
        <w:t xml:space="preserve"> in Visual Studio</w:t>
      </w:r>
    </w:p>
    <w:p w14:paraId="7594ADBF" w14:textId="7AF9BFDF" w:rsidR="005576A6" w:rsidRDefault="005576A6" w:rsidP="00E8370A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onnect to SQL Database and modif</w:t>
      </w:r>
      <w:r w:rsidR="00A756D1">
        <w:rPr>
          <w:rFonts w:eastAsia="Calibri" w:cstheme="minorHAnsi"/>
          <w:bCs/>
          <w:sz w:val="24"/>
          <w:szCs w:val="24"/>
          <w:lang w:val="en-CA"/>
        </w:rPr>
        <w:t>y</w:t>
      </w:r>
      <w:r w:rsidRPr="00A663B9">
        <w:rPr>
          <w:rFonts w:eastAsia="Calibri" w:cstheme="minorHAnsi"/>
          <w:bCs/>
          <w:sz w:val="24"/>
          <w:szCs w:val="24"/>
        </w:rPr>
        <w:t xml:space="preserve"> data by writing methods that runs queries</w:t>
      </w:r>
    </w:p>
    <w:p w14:paraId="500EC211" w14:textId="352D3EA9" w:rsidR="005576A6" w:rsidRPr="00043169" w:rsidRDefault="005576A6" w:rsidP="005576A6">
      <w:pPr>
        <w:pStyle w:val="ListParagraph"/>
        <w:numPr>
          <w:ilvl w:val="0"/>
          <w:numId w:val="15"/>
        </w:numPr>
        <w:tabs>
          <w:tab w:val="right" w:pos="9639"/>
        </w:tabs>
        <w:ind w:left="709" w:hanging="29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ustomers can</w:t>
      </w:r>
      <w:r w:rsidR="00BA6138">
        <w:rPr>
          <w:rFonts w:eastAsia="Calibri" w:cstheme="minorHAnsi"/>
          <w:bCs/>
          <w:sz w:val="24"/>
          <w:szCs w:val="24"/>
          <w:lang w:val="en-US"/>
        </w:rPr>
        <w:t xml:space="preserve"> register,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view their booking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information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modify their information</w:t>
      </w:r>
    </w:p>
    <w:p w14:paraId="6137E316" w14:textId="77777777" w:rsidR="005576A6" w:rsidRPr="00A663B9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Travel Agency Desktop Application</w:t>
      </w:r>
    </w:p>
    <w:p w14:paraId="380FA5D3" w14:textId="77777777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# Windows application where agents can modify trip packages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products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suppliers</w:t>
      </w:r>
    </w:p>
    <w:p w14:paraId="4B595988" w14:textId="5C0CDFB0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onnect to SQL Database and modifies data by writing methods that runs queries</w:t>
      </w:r>
    </w:p>
    <w:p w14:paraId="3DCC93FE" w14:textId="3E128DAB" w:rsidR="005576A6" w:rsidRPr="00A663B9" w:rsidRDefault="005576A6" w:rsidP="00E8370A">
      <w:pPr>
        <w:pStyle w:val="ListParagraph"/>
        <w:numPr>
          <w:ilvl w:val="0"/>
          <w:numId w:val="17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Use exception handling to deal with SQL server and other data errors</w:t>
      </w:r>
    </w:p>
    <w:p w14:paraId="6C564C17" w14:textId="77777777" w:rsidR="005576A6" w:rsidRPr="00A663B9" w:rsidRDefault="005576A6" w:rsidP="00E8370A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 xml:space="preserve">Agent Editor JavaFX </w:t>
      </w:r>
      <w:r>
        <w:rPr>
          <w:rFonts w:eastAsia="Calibri" w:cstheme="minorHAnsi"/>
          <w:bCs/>
          <w:sz w:val="24"/>
          <w:szCs w:val="24"/>
        </w:rPr>
        <w:t>Desktop &amp; A</w:t>
      </w:r>
      <w:r w:rsidRPr="00A663B9">
        <w:rPr>
          <w:rFonts w:eastAsia="Calibri" w:cstheme="minorHAnsi"/>
          <w:bCs/>
          <w:sz w:val="24"/>
          <w:szCs w:val="24"/>
        </w:rPr>
        <w:t>ndroid Mobile Application</w:t>
      </w:r>
      <w:r>
        <w:rPr>
          <w:rFonts w:eastAsia="Calibri" w:cstheme="minorHAnsi"/>
          <w:bCs/>
          <w:sz w:val="24"/>
          <w:szCs w:val="24"/>
        </w:rPr>
        <w:t>s</w:t>
      </w:r>
    </w:p>
    <w:p w14:paraId="45B1FFDF" w14:textId="77777777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Java desktop application that </w:t>
      </w:r>
      <w:r>
        <w:rPr>
          <w:rFonts w:eastAsia="Calibri" w:cstheme="minorHAnsi"/>
          <w:bCs/>
          <w:sz w:val="24"/>
          <w:szCs w:val="24"/>
          <w:lang w:val="en-US"/>
        </w:rPr>
        <w:t>creates, updates, and deletes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gent data</w:t>
      </w:r>
    </w:p>
    <w:p w14:paraId="58B1EF0B" w14:textId="38693157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reate desktop app GUI using FXML with help of SceneBuilder</w:t>
      </w:r>
    </w:p>
    <w:p w14:paraId="3D2C5B74" w14:textId="38D9E13F" w:rsidR="005576A6" w:rsidRPr="00A663B9" w:rsidRDefault="005576A6" w:rsidP="00F31554">
      <w:pPr>
        <w:pStyle w:val="ListParagraph"/>
        <w:numPr>
          <w:ilvl w:val="0"/>
          <w:numId w:val="19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onnect to database using JDBC</w:t>
      </w:r>
    </w:p>
    <w:p w14:paraId="482642BC" w14:textId="315B226A" w:rsidR="00C633B1" w:rsidRDefault="005576A6" w:rsidP="00C633B1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Travel Agenc</w:t>
      </w:r>
      <w:r w:rsidR="00C53B16">
        <w:rPr>
          <w:rFonts w:eastAsia="Calibri" w:cstheme="minorHAnsi"/>
          <w:bCs/>
          <w:sz w:val="24"/>
          <w:szCs w:val="24"/>
        </w:rPr>
        <w:t>y</w:t>
      </w:r>
      <w:r>
        <w:rPr>
          <w:rFonts w:eastAsia="Calibri" w:cstheme="minorHAnsi"/>
          <w:bCs/>
          <w:sz w:val="24"/>
          <w:szCs w:val="24"/>
        </w:rPr>
        <w:t xml:space="preserve"> Webs</w:t>
      </w:r>
      <w:r w:rsidR="00C53B16">
        <w:rPr>
          <w:rFonts w:eastAsia="Calibri" w:cstheme="minorHAnsi"/>
          <w:bCs/>
          <w:sz w:val="24"/>
          <w:szCs w:val="24"/>
        </w:rPr>
        <w:t>ite</w:t>
      </w:r>
    </w:p>
    <w:p w14:paraId="69019E48" w14:textId="07F783A7" w:rsidR="0026417C" w:rsidRPr="00C633B1" w:rsidRDefault="00F17A5F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>Remake using</w:t>
      </w:r>
      <w:r w:rsidR="005576A6" w:rsidRPr="00F31554">
        <w:rPr>
          <w:rFonts w:eastAsia="Calibri" w:cstheme="minorHAnsi"/>
          <w:bCs/>
          <w:sz w:val="24"/>
          <w:szCs w:val="24"/>
          <w:lang w:val="en-US"/>
        </w:rPr>
        <w:t xml:space="preserve"> JSP</w:t>
      </w:r>
      <w:r w:rsidR="00D200AF">
        <w:rPr>
          <w:rFonts w:eastAsia="Calibri" w:cstheme="minorHAnsi"/>
          <w:bCs/>
          <w:sz w:val="24"/>
          <w:szCs w:val="24"/>
          <w:lang w:val="en-US"/>
        </w:rPr>
        <w:t xml:space="preserve"> and </w:t>
      </w:r>
      <w:r w:rsidR="005576A6" w:rsidRPr="00F31554">
        <w:rPr>
          <w:rFonts w:eastAsia="Calibri" w:cstheme="minorHAnsi"/>
          <w:bCs/>
          <w:sz w:val="24"/>
          <w:szCs w:val="24"/>
          <w:lang w:val="en-US"/>
        </w:rPr>
        <w:t>REST</w:t>
      </w:r>
      <w:r w:rsidR="00C633B1">
        <w:rPr>
          <w:rFonts w:eastAsia="Calibri" w:cstheme="minorHAnsi"/>
          <w:bCs/>
          <w:sz w:val="24"/>
          <w:szCs w:val="24"/>
          <w:lang w:val="en-US"/>
        </w:rPr>
        <w:t xml:space="preserve"> in Eclipse</w:t>
      </w:r>
    </w:p>
    <w:p w14:paraId="6BE83959" w14:textId="6370C3BD" w:rsidR="00C633B1" w:rsidRPr="00C633B1" w:rsidRDefault="00C633B1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>Customers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can register, login and book </w:t>
      </w:r>
      <w:r>
        <w:rPr>
          <w:rFonts w:eastAsia="Calibri" w:cstheme="minorHAnsi"/>
          <w:bCs/>
          <w:sz w:val="24"/>
          <w:szCs w:val="24"/>
          <w:lang w:val="en-US"/>
        </w:rPr>
        <w:t xml:space="preserve">trip </w:t>
      </w:r>
      <w:r w:rsidRPr="00A663B9">
        <w:rPr>
          <w:rFonts w:eastAsia="Calibri" w:cstheme="minorHAnsi"/>
          <w:bCs/>
          <w:sz w:val="24"/>
          <w:szCs w:val="24"/>
          <w:lang w:val="en-US"/>
        </w:rPr>
        <w:t>packages</w:t>
      </w:r>
    </w:p>
    <w:p w14:paraId="34B7B855" w14:textId="4BF4936D" w:rsidR="00C633B1" w:rsidRPr="0026417C" w:rsidRDefault="00C633B1" w:rsidP="0026417C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>
        <w:rPr>
          <w:rFonts w:eastAsia="Calibri" w:cstheme="minorHAnsi"/>
          <w:bCs/>
          <w:sz w:val="24"/>
          <w:szCs w:val="24"/>
          <w:lang w:val="en-US"/>
        </w:rPr>
        <w:t xml:space="preserve">Agents 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an login and </w:t>
      </w:r>
      <w:r>
        <w:rPr>
          <w:rFonts w:eastAsia="Calibri" w:cstheme="minorHAnsi"/>
          <w:bCs/>
          <w:sz w:val="24"/>
          <w:szCs w:val="24"/>
          <w:lang w:val="en-US"/>
        </w:rPr>
        <w:t>modify customer bookings,</w:t>
      </w:r>
      <w:r w:rsidR="00043169">
        <w:rPr>
          <w:rFonts w:eastAsia="Calibri" w:cstheme="minorHAnsi"/>
          <w:bCs/>
          <w:sz w:val="24"/>
          <w:szCs w:val="24"/>
          <w:lang w:val="en-US"/>
        </w:rPr>
        <w:t xml:space="preserve"> and</w:t>
      </w:r>
      <w:r>
        <w:rPr>
          <w:rFonts w:eastAsia="Calibri" w:cstheme="minorHAnsi"/>
          <w:bCs/>
          <w:sz w:val="24"/>
          <w:szCs w:val="24"/>
          <w:lang w:val="en-US"/>
        </w:rPr>
        <w:t xml:space="preserve"> add</w:t>
      </w:r>
      <w:r w:rsidR="00043169">
        <w:rPr>
          <w:rFonts w:eastAsia="Calibri" w:cstheme="minorHAnsi"/>
          <w:bCs/>
          <w:sz w:val="24"/>
          <w:szCs w:val="24"/>
          <w:lang w:val="en-US"/>
        </w:rPr>
        <w:t xml:space="preserve">, </w:t>
      </w:r>
      <w:proofErr w:type="gramStart"/>
      <w:r w:rsidR="00043169">
        <w:rPr>
          <w:rFonts w:eastAsia="Calibri" w:cstheme="minorHAnsi"/>
          <w:bCs/>
          <w:sz w:val="24"/>
          <w:szCs w:val="24"/>
          <w:lang w:val="en-US"/>
        </w:rPr>
        <w:t>modify</w:t>
      </w:r>
      <w:proofErr w:type="gramEnd"/>
      <w:r w:rsidR="00043169">
        <w:rPr>
          <w:rFonts w:eastAsia="Calibri" w:cstheme="minorHAnsi"/>
          <w:bCs/>
          <w:sz w:val="24"/>
          <w:szCs w:val="24"/>
          <w:lang w:val="en-US"/>
        </w:rPr>
        <w:t xml:space="preserve"> and delete</w:t>
      </w:r>
      <w:r>
        <w:rPr>
          <w:rFonts w:eastAsia="Calibri" w:cstheme="minorHAnsi"/>
          <w:bCs/>
          <w:sz w:val="24"/>
          <w:szCs w:val="24"/>
          <w:lang w:val="en-US"/>
        </w:rPr>
        <w:t xml:space="preserve"> trip packages</w:t>
      </w:r>
    </w:p>
    <w:p w14:paraId="21F32A6C" w14:textId="46E75E4F" w:rsidR="0026417C" w:rsidRPr="00043169" w:rsidRDefault="0026417C" w:rsidP="00043169">
      <w:pPr>
        <w:pStyle w:val="ListParagraph"/>
        <w:numPr>
          <w:ilvl w:val="0"/>
          <w:numId w:val="26"/>
        </w:numPr>
        <w:tabs>
          <w:tab w:val="right" w:pos="9639"/>
        </w:tabs>
        <w:ind w:hanging="294"/>
        <w:rPr>
          <w:rFonts w:eastAsia="Calibri" w:cstheme="minorHAnsi"/>
          <w:bCs/>
          <w:color w:val="auto"/>
          <w:sz w:val="24"/>
          <w:szCs w:val="24"/>
        </w:rPr>
      </w:pPr>
      <w:r w:rsidRPr="0026417C">
        <w:rPr>
          <w:rFonts w:eastAsia="Calibri" w:cstheme="minorHAnsi"/>
          <w:bCs/>
          <w:sz w:val="24"/>
          <w:szCs w:val="24"/>
          <w:lang w:val="en-US"/>
        </w:rPr>
        <w:t>Connect to database using JDBC</w:t>
      </w:r>
    </w:p>
    <w:p w14:paraId="3D8F68D8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S SQL &amp; Oracle PL/SQL</w:t>
      </w:r>
    </w:p>
    <w:p w14:paraId="41B5FE6F" w14:textId="77777777" w:rsidR="00043169" w:rsidRPr="00A663B9" w:rsidRDefault="00043169" w:rsidP="00043169">
      <w:pPr>
        <w:pStyle w:val="ListParagraph"/>
        <w:numPr>
          <w:ilvl w:val="0"/>
          <w:numId w:val="24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Database design, ER diagrams, normalization</w:t>
      </w:r>
    </w:p>
    <w:p w14:paraId="7DEECB9A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modify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access databases, tables and columns using DDL &amp; DML</w:t>
      </w:r>
    </w:p>
    <w:p w14:paraId="4D05C6A2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Use Joins, Group by, Having and Where clauses</w:t>
      </w:r>
    </w:p>
    <w:p w14:paraId="71A22012" w14:textId="77777777" w:rsidR="00043169" w:rsidRPr="00A663B9" w:rsidRDefault="00043169" w:rsidP="00043169">
      <w:pPr>
        <w:pStyle w:val="ListParagraph"/>
        <w:numPr>
          <w:ilvl w:val="0"/>
          <w:numId w:val="23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views, functions, </w:t>
      </w:r>
      <w:proofErr w:type="gramStart"/>
      <w:r w:rsidRPr="00A663B9">
        <w:rPr>
          <w:rFonts w:eastAsia="Calibri" w:cstheme="minorHAnsi"/>
          <w:bCs/>
          <w:sz w:val="24"/>
          <w:szCs w:val="24"/>
          <w:lang w:val="en-US"/>
        </w:rPr>
        <w:t>procedures</w:t>
      </w:r>
      <w:proofErr w:type="gramEnd"/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and triggers</w:t>
      </w:r>
    </w:p>
    <w:p w14:paraId="73B54FF7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Microsoft Server</w:t>
      </w:r>
    </w:p>
    <w:p w14:paraId="0DC9B9A2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server using Server Manager</w:t>
      </w:r>
    </w:p>
    <w:p w14:paraId="0EE33BEB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roaming user profiles</w:t>
      </w:r>
    </w:p>
    <w:p w14:paraId="3E7E6576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reate directories and files, and set-up permissions (NTFS and Share)</w:t>
      </w:r>
    </w:p>
    <w:p w14:paraId="12073776" w14:textId="77777777" w:rsidR="00043169" w:rsidRPr="00A663B9" w:rsidRDefault="00043169" w:rsidP="00043169">
      <w:pPr>
        <w:pStyle w:val="ListParagraph"/>
        <w:numPr>
          <w:ilvl w:val="0"/>
          <w:numId w:val="2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DNS and DHCP, with use of command line</w:t>
      </w:r>
    </w:p>
    <w:p w14:paraId="39E76A4E" w14:textId="77777777" w:rsidR="00043169" w:rsidRPr="00A663B9" w:rsidRDefault="00043169" w:rsidP="00043169">
      <w:pPr>
        <w:tabs>
          <w:tab w:val="left" w:pos="709"/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lastRenderedPageBreak/>
        <w:t>Linux</w:t>
      </w:r>
    </w:p>
    <w:p w14:paraId="7DE61444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Install distro</w:t>
      </w:r>
    </w:p>
    <w:p w14:paraId="7EA45E0C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Run tasks using mainly command line</w:t>
      </w:r>
    </w:p>
    <w:p w14:paraId="02B9018D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Physical and LVM partitioning</w:t>
      </w:r>
    </w:p>
    <w:p w14:paraId="0E7D3633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and modify users and groups </w:t>
      </w:r>
    </w:p>
    <w:p w14:paraId="7494E9F0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Create directories and files, and set-up permissions</w:t>
      </w:r>
    </w:p>
    <w:p w14:paraId="0FDFA1DD" w14:textId="77777777" w:rsidR="00043169" w:rsidRPr="00A663B9" w:rsidRDefault="00043169" w:rsidP="00043169">
      <w:pPr>
        <w:pStyle w:val="ListParagraph"/>
        <w:numPr>
          <w:ilvl w:val="0"/>
          <w:numId w:val="21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Install, enable, and start services</w:t>
      </w:r>
    </w:p>
    <w:p w14:paraId="11515090" w14:textId="785998E0" w:rsidR="00043169" w:rsidRPr="00A663B9" w:rsidRDefault="00043169" w:rsidP="00043169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Linux Web Server (</w:t>
      </w:r>
      <w:r w:rsidR="00662CAA">
        <w:rPr>
          <w:rFonts w:eastAsia="Calibri" w:cstheme="minorHAnsi"/>
          <w:bCs/>
          <w:sz w:val="24"/>
          <w:szCs w:val="24"/>
        </w:rPr>
        <w:t>CLI only)</w:t>
      </w:r>
    </w:p>
    <w:p w14:paraId="778C5D68" w14:textId="77777777" w:rsidR="00043169" w:rsidRPr="00A663B9" w:rsidRDefault="00043169" w:rsidP="00043169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a webserver using LAMP services</w:t>
      </w:r>
    </w:p>
    <w:p w14:paraId="5EE8485B" w14:textId="77777777" w:rsidR="00043169" w:rsidRPr="00A663B9" w:rsidRDefault="00043169" w:rsidP="00043169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Create cron job and bash script to back up </w:t>
      </w:r>
      <w:r w:rsidRPr="00A663B9">
        <w:rPr>
          <w:rFonts w:eastAsia="Times New Roman" w:cstheme="minorHAnsi"/>
          <w:color w:val="000000"/>
          <w:sz w:val="24"/>
          <w:szCs w:val="24"/>
        </w:rPr>
        <w:t>the webpage content to a tar file to another disk partition and saves a log file</w:t>
      </w:r>
    </w:p>
    <w:p w14:paraId="03090380" w14:textId="2A57D028" w:rsidR="00362C20" w:rsidRPr="00685966" w:rsidRDefault="00043169" w:rsidP="00685966">
      <w:pPr>
        <w:pStyle w:val="ListParagraph"/>
        <w:numPr>
          <w:ilvl w:val="0"/>
          <w:numId w:val="20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Set-up NFS share with another machine</w:t>
      </w:r>
    </w:p>
    <w:p w14:paraId="6D2F0D79" w14:textId="2AA1020D" w:rsidR="001C5DBF" w:rsidRPr="00A663B9" w:rsidRDefault="001C5DBF" w:rsidP="001C5DBF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/>
          <w:bCs/>
          <w:sz w:val="24"/>
          <w:szCs w:val="24"/>
        </w:rPr>
        <w:t>B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a</w:t>
      </w:r>
      <w:r w:rsidRPr="00A663B9">
        <w:rPr>
          <w:rFonts w:eastAsia="Calibri" w:cstheme="minorHAnsi"/>
          <w:b/>
          <w:bCs/>
          <w:sz w:val="24"/>
          <w:szCs w:val="24"/>
        </w:rPr>
        <w:t>chelor</w:t>
      </w:r>
      <w:r w:rsidRPr="00A663B9">
        <w:rPr>
          <w:rFonts w:eastAsia="Calibri" w:cstheme="minorHAnsi"/>
          <w:b/>
          <w:spacing w:val="2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/>
          <w:bCs/>
          <w:sz w:val="24"/>
          <w:szCs w:val="24"/>
        </w:rPr>
        <w:t>f</w:t>
      </w:r>
      <w:r w:rsidRPr="00A663B9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z w:val="24"/>
          <w:szCs w:val="24"/>
        </w:rPr>
        <w:t>S</w:t>
      </w:r>
      <w:r w:rsidRPr="00A663B9">
        <w:rPr>
          <w:rFonts w:eastAsia="Calibri" w:cstheme="minorHAnsi"/>
          <w:b/>
          <w:bCs/>
          <w:spacing w:val="-2"/>
          <w:sz w:val="24"/>
          <w:szCs w:val="24"/>
        </w:rPr>
        <w:t>c</w:t>
      </w:r>
      <w:r w:rsidRPr="00A663B9">
        <w:rPr>
          <w:rFonts w:eastAsia="Calibri" w:cstheme="minorHAnsi"/>
          <w:b/>
          <w:bCs/>
          <w:sz w:val="24"/>
          <w:szCs w:val="24"/>
        </w:rPr>
        <w:t>ience</w:t>
      </w:r>
      <w:r w:rsidRPr="00A663B9">
        <w:rPr>
          <w:rFonts w:eastAsia="Calibri" w:cstheme="minorHAnsi"/>
          <w:b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</w:t>
      </w:r>
      <w:r w:rsidRPr="00A663B9">
        <w:rPr>
          <w:rFonts w:eastAsia="Calibri" w:cstheme="minorHAnsi"/>
          <w:b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pacing w:val="-2"/>
          <w:sz w:val="24"/>
          <w:szCs w:val="24"/>
        </w:rPr>
        <w:t>E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le</w:t>
      </w:r>
      <w:r w:rsidRPr="00A663B9">
        <w:rPr>
          <w:rFonts w:eastAsia="Calibri" w:cstheme="minorHAnsi"/>
          <w:b/>
          <w:bCs/>
          <w:sz w:val="24"/>
          <w:szCs w:val="24"/>
        </w:rPr>
        <w:t>ct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ri</w:t>
      </w:r>
      <w:r w:rsidRPr="00A663B9">
        <w:rPr>
          <w:rFonts w:eastAsia="Calibri" w:cstheme="minorHAnsi"/>
          <w:b/>
          <w:bCs/>
          <w:sz w:val="24"/>
          <w:szCs w:val="24"/>
        </w:rPr>
        <w:t>cal</w:t>
      </w:r>
      <w:r w:rsidRPr="00A663B9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/>
          <w:bCs/>
          <w:sz w:val="24"/>
          <w:szCs w:val="24"/>
        </w:rPr>
        <w:t>Eng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e</w:t>
      </w:r>
      <w:r w:rsidRPr="00A663B9">
        <w:rPr>
          <w:rFonts w:eastAsia="Calibri" w:cstheme="minorHAnsi"/>
          <w:b/>
          <w:bCs/>
          <w:spacing w:val="-1"/>
          <w:sz w:val="24"/>
          <w:szCs w:val="24"/>
        </w:rPr>
        <w:t>e</w:t>
      </w:r>
      <w:r w:rsidRPr="00A663B9">
        <w:rPr>
          <w:rFonts w:eastAsia="Calibri" w:cstheme="minorHAnsi"/>
          <w:b/>
          <w:bCs/>
          <w:sz w:val="24"/>
          <w:szCs w:val="24"/>
        </w:rPr>
        <w:t>r</w:t>
      </w:r>
      <w:r w:rsidRPr="00A663B9">
        <w:rPr>
          <w:rFonts w:eastAsia="Calibri" w:cstheme="minorHAnsi"/>
          <w:b/>
          <w:bCs/>
          <w:spacing w:val="1"/>
          <w:sz w:val="24"/>
          <w:szCs w:val="24"/>
        </w:rPr>
        <w:t>i</w:t>
      </w:r>
      <w:r w:rsidRPr="00A663B9">
        <w:rPr>
          <w:rFonts w:eastAsia="Calibri" w:cstheme="minorHAnsi"/>
          <w:b/>
          <w:bCs/>
          <w:sz w:val="24"/>
          <w:szCs w:val="24"/>
        </w:rPr>
        <w:t>n</w:t>
      </w:r>
      <w:r w:rsidRPr="00A663B9">
        <w:rPr>
          <w:rFonts w:eastAsia="Calibri" w:cstheme="minorHAnsi"/>
          <w:b/>
          <w:bCs/>
          <w:spacing w:val="4"/>
          <w:sz w:val="24"/>
          <w:szCs w:val="24"/>
        </w:rPr>
        <w:t>g</w:t>
      </w:r>
      <w:r w:rsidRPr="00A663B9">
        <w:rPr>
          <w:rFonts w:eastAsia="Calibri" w:cstheme="minorHAnsi"/>
          <w:sz w:val="24"/>
          <w:szCs w:val="24"/>
        </w:rPr>
        <w:tab/>
      </w:r>
      <w:r w:rsidRPr="00A663B9">
        <w:rPr>
          <w:rFonts w:eastAsia="Calibri" w:cstheme="minorHAnsi"/>
          <w:bCs/>
          <w:sz w:val="24"/>
          <w:szCs w:val="24"/>
        </w:rPr>
        <w:t>Jun</w:t>
      </w:r>
      <w:r w:rsidRPr="00A663B9">
        <w:rPr>
          <w:rFonts w:eastAsia="Calibri" w:cstheme="minorHAnsi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017</w:t>
      </w:r>
    </w:p>
    <w:p w14:paraId="6B5AEACE" w14:textId="0E0726B4" w:rsidR="00D33A81" w:rsidRPr="00A663B9" w:rsidRDefault="001C5DBF" w:rsidP="00B851B7">
      <w:pPr>
        <w:tabs>
          <w:tab w:val="right" w:pos="9639"/>
        </w:tabs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University of Calgary</w:t>
      </w:r>
      <w:r w:rsidR="00BA4837">
        <w:rPr>
          <w:rFonts w:eastAsia="Calibri" w:cstheme="minorHAnsi"/>
          <w:bCs/>
          <w:sz w:val="24"/>
          <w:szCs w:val="24"/>
        </w:rPr>
        <w:tab/>
        <w:t>GPA 3.2</w:t>
      </w:r>
    </w:p>
    <w:p w14:paraId="53154FB2" w14:textId="77777777" w:rsidR="000B20C4" w:rsidRDefault="000B20C4" w:rsidP="00D33A81">
      <w:pPr>
        <w:tabs>
          <w:tab w:val="right" w:pos="9639"/>
        </w:tabs>
        <w:ind w:left="284"/>
        <w:rPr>
          <w:rFonts w:eastAsia="Calibri" w:cstheme="minorHAnsi"/>
          <w:sz w:val="24"/>
          <w:szCs w:val="24"/>
        </w:rPr>
      </w:pPr>
    </w:p>
    <w:p w14:paraId="54215B40" w14:textId="3AAA9D88" w:rsidR="005576A6" w:rsidRPr="00A663B9" w:rsidRDefault="005576A6" w:rsidP="00D33A81">
      <w:pPr>
        <w:tabs>
          <w:tab w:val="right" w:pos="9639"/>
        </w:tabs>
        <w:ind w:left="284"/>
        <w:rPr>
          <w:rFonts w:eastAsia="Calibri" w:cstheme="minorHAnsi"/>
          <w:sz w:val="24"/>
          <w:szCs w:val="24"/>
        </w:rPr>
      </w:pPr>
      <w:r w:rsidRPr="00A663B9">
        <w:rPr>
          <w:rFonts w:eastAsia="Calibri" w:cstheme="minorHAnsi"/>
          <w:sz w:val="24"/>
          <w:szCs w:val="24"/>
        </w:rPr>
        <w:t>Project Manager</w:t>
      </w:r>
      <w:r w:rsidRPr="00A663B9">
        <w:rPr>
          <w:rFonts w:eastAsia="Calibri" w:cstheme="minorHAnsi"/>
          <w:sz w:val="24"/>
          <w:szCs w:val="24"/>
        </w:rPr>
        <w:tab/>
        <w:t>Sep</w:t>
      </w:r>
      <w:r w:rsidR="00D405BE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2016 – Apr</w:t>
      </w:r>
      <w:r w:rsidR="00D405BE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sz w:val="24"/>
          <w:szCs w:val="24"/>
        </w:rPr>
        <w:t>2017</w:t>
      </w:r>
    </w:p>
    <w:p w14:paraId="1EB67C32" w14:textId="77777777" w:rsidR="005576A6" w:rsidRPr="00A663B9" w:rsidRDefault="005576A6" w:rsidP="00D33A81">
      <w:pPr>
        <w:ind w:left="284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Cap</w:t>
      </w:r>
      <w:r w:rsidRPr="00A663B9">
        <w:rPr>
          <w:rFonts w:eastAsia="Calibri" w:cstheme="minorHAnsi"/>
          <w:bCs/>
          <w:spacing w:val="2"/>
          <w:sz w:val="24"/>
          <w:szCs w:val="24"/>
        </w:rPr>
        <w:t>s</w:t>
      </w:r>
      <w:r w:rsidRPr="00A663B9">
        <w:rPr>
          <w:rFonts w:eastAsia="Calibri" w:cstheme="minorHAnsi"/>
          <w:bCs/>
          <w:sz w:val="24"/>
          <w:szCs w:val="24"/>
        </w:rPr>
        <w:t>tone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Pr</w:t>
      </w:r>
      <w:r w:rsidRPr="00A663B9">
        <w:rPr>
          <w:rFonts w:eastAsia="Calibri" w:cstheme="minorHAnsi"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Cs/>
          <w:sz w:val="24"/>
          <w:szCs w:val="24"/>
        </w:rPr>
        <w:t>ject: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1"/>
          <w:sz w:val="24"/>
          <w:szCs w:val="24"/>
        </w:rPr>
        <w:t>“</w:t>
      </w:r>
      <w:r w:rsidRPr="00A663B9">
        <w:rPr>
          <w:rFonts w:eastAsia="Calibri" w:cstheme="minorHAnsi"/>
          <w:bCs/>
          <w:sz w:val="24"/>
          <w:szCs w:val="24"/>
        </w:rPr>
        <w:t>So</w:t>
      </w:r>
      <w:r w:rsidRPr="00A663B9">
        <w:rPr>
          <w:rFonts w:eastAsia="Calibri" w:cstheme="minorHAnsi"/>
          <w:bCs/>
          <w:spacing w:val="-1"/>
          <w:sz w:val="24"/>
          <w:szCs w:val="24"/>
        </w:rPr>
        <w:t>f</w:t>
      </w:r>
      <w:r w:rsidRPr="00A663B9">
        <w:rPr>
          <w:rFonts w:eastAsia="Calibri" w:cstheme="minorHAnsi"/>
          <w:bCs/>
          <w:sz w:val="24"/>
          <w:szCs w:val="24"/>
        </w:rPr>
        <w:t>t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Exoskeleton</w:t>
      </w:r>
      <w:r w:rsidRPr="00A663B9">
        <w:rPr>
          <w:rFonts w:eastAsia="Calibri" w:cstheme="minorHAnsi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with</w:t>
      </w:r>
      <w:r w:rsidRPr="00A663B9">
        <w:rPr>
          <w:rFonts w:eastAsia="Calibri" w:cstheme="minorHAnsi"/>
          <w:spacing w:val="-3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Muscle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Senso</w:t>
      </w:r>
      <w:r w:rsidRPr="00A663B9">
        <w:rPr>
          <w:rFonts w:eastAsia="Calibri" w:cstheme="minorHAnsi"/>
          <w:bCs/>
          <w:spacing w:val="2"/>
          <w:sz w:val="24"/>
          <w:szCs w:val="24"/>
        </w:rPr>
        <w:t>r</w:t>
      </w:r>
      <w:r w:rsidRPr="00A663B9">
        <w:rPr>
          <w:rFonts w:eastAsia="Calibri" w:cstheme="minorHAnsi"/>
          <w:bCs/>
          <w:sz w:val="24"/>
          <w:szCs w:val="24"/>
        </w:rPr>
        <w:t>”</w:t>
      </w:r>
    </w:p>
    <w:p w14:paraId="59C74AC0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pacing w:val="1"/>
          <w:sz w:val="24"/>
          <w:szCs w:val="24"/>
          <w:lang w:val="en-CA"/>
        </w:rPr>
        <w:t>Led a team to buil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2"/>
          <w:sz w:val="24"/>
          <w:szCs w:val="24"/>
          <w:lang w:val="en-US"/>
        </w:rPr>
        <w:t>wearable device that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detects muscle signals </w:t>
      </w:r>
      <w:r w:rsidRPr="00A663B9">
        <w:rPr>
          <w:rFonts w:eastAsia="Calibri" w:cstheme="minorHAnsi"/>
          <w:color w:val="auto"/>
          <w:spacing w:val="-1"/>
          <w:sz w:val="24"/>
          <w:szCs w:val="24"/>
          <w:lang w:val="en-US"/>
        </w:rPr>
        <w:t>and increas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grip strength</w:t>
      </w:r>
    </w:p>
    <w:p w14:paraId="4D8B979E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  <w:lang w:val="en-CA"/>
        </w:rPr>
        <w:t>Designed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 a harness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>/chassis system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 to hold the sensor, servo motors and power supply</w:t>
      </w:r>
    </w:p>
    <w:p w14:paraId="7F446981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 xml:space="preserve">Assisted 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the sensor and power team</w:t>
      </w:r>
      <w:r w:rsidRPr="00A663B9">
        <w:rPr>
          <w:rFonts w:eastAsia="Calibri" w:cstheme="minorHAnsi"/>
          <w:color w:val="auto"/>
          <w:spacing w:val="1"/>
          <w:sz w:val="24"/>
          <w:szCs w:val="24"/>
          <w:lang w:val="en-US"/>
        </w:rPr>
        <w:t>s</w:t>
      </w:r>
      <w:r w:rsidRPr="00A663B9">
        <w:rPr>
          <w:rFonts w:eastAsia="Calibri" w:cstheme="minorHAnsi"/>
          <w:color w:val="auto"/>
          <w:spacing w:val="1"/>
          <w:sz w:val="24"/>
          <w:szCs w:val="24"/>
          <w:lang w:val="en-CA"/>
        </w:rPr>
        <w:t xml:space="preserve"> with design and calculations</w:t>
      </w:r>
    </w:p>
    <w:p w14:paraId="7E906349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Resolve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>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t</w:t>
      </w:r>
      <w:r w:rsidRPr="00A663B9">
        <w:rPr>
          <w:rFonts w:eastAsia="Calibri" w:cstheme="minorHAnsi"/>
          <w:color w:val="auto"/>
          <w:sz w:val="24"/>
          <w:szCs w:val="24"/>
        </w:rPr>
        <w:t>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m member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c</w:t>
      </w:r>
      <w:r w:rsidRPr="00A663B9">
        <w:rPr>
          <w:rFonts w:eastAsia="Calibri" w:cstheme="minorHAnsi"/>
          <w:color w:val="auto"/>
          <w:sz w:val="24"/>
          <w:szCs w:val="24"/>
        </w:rPr>
        <w:t>on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f</w:t>
      </w:r>
      <w:r w:rsidRPr="00A663B9">
        <w:rPr>
          <w:rFonts w:eastAsia="Calibri" w:cstheme="minorHAnsi"/>
          <w:color w:val="auto"/>
          <w:sz w:val="24"/>
          <w:szCs w:val="24"/>
        </w:rPr>
        <w:t>li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c</w:t>
      </w:r>
      <w:r w:rsidRPr="00A663B9">
        <w:rPr>
          <w:rFonts w:eastAsia="Calibri" w:cstheme="minorHAnsi"/>
          <w:color w:val="auto"/>
          <w:sz w:val="24"/>
          <w:szCs w:val="24"/>
        </w:rPr>
        <w:t>ts</w:t>
      </w:r>
    </w:p>
    <w:p w14:paraId="043DD73E" w14:textId="77777777" w:rsidR="005576A6" w:rsidRPr="00A663B9" w:rsidRDefault="005576A6" w:rsidP="00D33A81">
      <w:pPr>
        <w:pStyle w:val="ListParagraph"/>
        <w:numPr>
          <w:ilvl w:val="0"/>
          <w:numId w:val="2"/>
        </w:numPr>
        <w:spacing w:after="0" w:line="240" w:lineRule="auto"/>
        <w:ind w:left="709" w:hanging="270"/>
        <w:rPr>
          <w:rFonts w:cstheme="minorHAnsi"/>
          <w:color w:val="auto"/>
          <w:sz w:val="24"/>
          <w:szCs w:val="24"/>
        </w:rPr>
      </w:pPr>
      <w:r w:rsidRPr="00A663B9">
        <w:rPr>
          <w:rFonts w:cstheme="minorHAnsi"/>
          <w:color w:val="auto"/>
          <w:sz w:val="24"/>
          <w:szCs w:val="24"/>
          <w:lang w:val="en-US"/>
        </w:rPr>
        <w:t>Completed the project with A+, and was able to pass the 2</w:t>
      </w:r>
      <w:r w:rsidRPr="00A663B9">
        <w:rPr>
          <w:rFonts w:cstheme="minorHAnsi"/>
          <w:color w:val="auto"/>
          <w:sz w:val="24"/>
          <w:szCs w:val="24"/>
          <w:vertAlign w:val="superscript"/>
          <w:lang w:val="en-US"/>
        </w:rPr>
        <w:t>nd</w:t>
      </w:r>
      <w:r w:rsidRPr="00A663B9">
        <w:rPr>
          <w:rFonts w:cstheme="minorHAnsi"/>
          <w:color w:val="auto"/>
          <w:sz w:val="24"/>
          <w:szCs w:val="24"/>
          <w:lang w:val="en-US"/>
        </w:rPr>
        <w:t xml:space="preserve"> round of the competition</w:t>
      </w:r>
    </w:p>
    <w:p w14:paraId="53771268" w14:textId="77777777" w:rsidR="005576A6" w:rsidRPr="00A663B9" w:rsidRDefault="005576A6" w:rsidP="00D33A81">
      <w:pPr>
        <w:tabs>
          <w:tab w:val="right" w:pos="9329"/>
        </w:tabs>
        <w:ind w:left="567"/>
        <w:rPr>
          <w:rFonts w:eastAsia="Calibri" w:cstheme="minorHAnsi"/>
          <w:bCs/>
          <w:sz w:val="24"/>
          <w:szCs w:val="24"/>
        </w:rPr>
      </w:pPr>
    </w:p>
    <w:p w14:paraId="1A09F20E" w14:textId="752450C9" w:rsidR="005576A6" w:rsidRPr="00A663B9" w:rsidRDefault="005576A6" w:rsidP="00D33A81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Photovoltaics Team</w:t>
      </w:r>
      <w:r w:rsidRPr="00A663B9">
        <w:rPr>
          <w:rFonts w:eastAsia="Calibri" w:cstheme="minorHAnsi"/>
          <w:bCs/>
          <w:sz w:val="24"/>
          <w:szCs w:val="24"/>
        </w:rPr>
        <w:tab/>
        <w:t>S</w:t>
      </w:r>
      <w:r w:rsidRPr="00A663B9">
        <w:rPr>
          <w:rFonts w:eastAsia="Calibri" w:cstheme="minorHAnsi"/>
          <w:bCs/>
          <w:spacing w:val="-1"/>
          <w:sz w:val="24"/>
          <w:szCs w:val="24"/>
        </w:rPr>
        <w:t>e</w:t>
      </w:r>
      <w:r w:rsidRPr="00A663B9">
        <w:rPr>
          <w:rFonts w:eastAsia="Calibri" w:cstheme="minorHAnsi"/>
          <w:bCs/>
          <w:sz w:val="24"/>
          <w:szCs w:val="24"/>
        </w:rPr>
        <w:t>p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013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–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J</w:t>
      </w:r>
      <w:r w:rsidRPr="00A663B9">
        <w:rPr>
          <w:rFonts w:eastAsia="Calibri" w:cstheme="minorHAnsi"/>
          <w:bCs/>
          <w:spacing w:val="-1"/>
          <w:sz w:val="24"/>
          <w:szCs w:val="24"/>
        </w:rPr>
        <w:t>u</w:t>
      </w:r>
      <w:r w:rsidRPr="00A663B9">
        <w:rPr>
          <w:rFonts w:eastAsia="Calibri" w:cstheme="minorHAnsi"/>
          <w:bCs/>
          <w:sz w:val="24"/>
          <w:szCs w:val="24"/>
        </w:rPr>
        <w:t>n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2</w:t>
      </w:r>
      <w:r w:rsidRPr="00A663B9">
        <w:rPr>
          <w:rFonts w:eastAsia="Calibri" w:cstheme="minorHAnsi"/>
          <w:bCs/>
          <w:spacing w:val="1"/>
          <w:sz w:val="24"/>
          <w:szCs w:val="24"/>
        </w:rPr>
        <w:t>0</w:t>
      </w:r>
      <w:r w:rsidRPr="00A663B9">
        <w:rPr>
          <w:rFonts w:eastAsia="Calibri" w:cstheme="minorHAnsi"/>
          <w:bCs/>
          <w:spacing w:val="-1"/>
          <w:sz w:val="24"/>
          <w:szCs w:val="24"/>
        </w:rPr>
        <w:t>1</w:t>
      </w:r>
      <w:r w:rsidRPr="00A663B9">
        <w:rPr>
          <w:rFonts w:eastAsia="Calibri" w:cstheme="minorHAnsi"/>
          <w:bCs/>
          <w:sz w:val="24"/>
          <w:szCs w:val="24"/>
        </w:rPr>
        <w:t>4</w:t>
      </w:r>
    </w:p>
    <w:p w14:paraId="0A97C780" w14:textId="636F5675" w:rsidR="005576A6" w:rsidRPr="00A663B9" w:rsidRDefault="005576A6" w:rsidP="00D33A81">
      <w:pPr>
        <w:tabs>
          <w:tab w:val="left" w:pos="7311"/>
        </w:tabs>
        <w:ind w:left="284"/>
        <w:rPr>
          <w:rFonts w:cstheme="minorHAnsi"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Univer</w:t>
      </w:r>
      <w:r w:rsidRPr="00A663B9">
        <w:rPr>
          <w:rFonts w:eastAsia="Calibri" w:cstheme="minorHAnsi"/>
          <w:bCs/>
          <w:spacing w:val="1"/>
          <w:sz w:val="24"/>
          <w:szCs w:val="24"/>
        </w:rPr>
        <w:t>si</w:t>
      </w:r>
      <w:r w:rsidRPr="00A663B9">
        <w:rPr>
          <w:rFonts w:eastAsia="Calibri" w:cstheme="minorHAnsi"/>
          <w:bCs/>
          <w:sz w:val="24"/>
          <w:szCs w:val="24"/>
        </w:rPr>
        <w:t>ty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-1"/>
          <w:sz w:val="24"/>
          <w:szCs w:val="24"/>
        </w:rPr>
        <w:t>o</w:t>
      </w:r>
      <w:r w:rsidRPr="00A663B9">
        <w:rPr>
          <w:rFonts w:eastAsia="Calibri" w:cstheme="minorHAnsi"/>
          <w:bCs/>
          <w:sz w:val="24"/>
          <w:szCs w:val="24"/>
        </w:rPr>
        <w:t>f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Calg</w:t>
      </w:r>
      <w:r w:rsidRPr="00A663B9">
        <w:rPr>
          <w:rFonts w:eastAsia="Calibri" w:cstheme="minorHAnsi"/>
          <w:bCs/>
          <w:spacing w:val="-1"/>
          <w:sz w:val="24"/>
          <w:szCs w:val="24"/>
        </w:rPr>
        <w:t>a</w:t>
      </w:r>
      <w:r w:rsidRPr="00A663B9">
        <w:rPr>
          <w:rFonts w:eastAsia="Calibri" w:cstheme="minorHAnsi"/>
          <w:bCs/>
          <w:sz w:val="24"/>
          <w:szCs w:val="24"/>
        </w:rPr>
        <w:t>ry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So</w:t>
      </w:r>
      <w:r w:rsidRPr="00A663B9">
        <w:rPr>
          <w:rFonts w:eastAsia="Calibri" w:cstheme="minorHAnsi"/>
          <w:bCs/>
          <w:spacing w:val="-1"/>
          <w:sz w:val="24"/>
          <w:szCs w:val="24"/>
        </w:rPr>
        <w:t>la</w:t>
      </w:r>
      <w:r w:rsidRPr="00A663B9">
        <w:rPr>
          <w:rFonts w:eastAsia="Calibri" w:cstheme="minorHAnsi"/>
          <w:bCs/>
          <w:sz w:val="24"/>
          <w:szCs w:val="24"/>
        </w:rPr>
        <w:t>r</w:t>
      </w:r>
      <w:r w:rsidRPr="00A663B9">
        <w:rPr>
          <w:rFonts w:eastAsia="Calibri" w:cstheme="minorHAnsi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z w:val="24"/>
          <w:szCs w:val="24"/>
        </w:rPr>
        <w:t>Car</w:t>
      </w:r>
      <w:r w:rsidRPr="00A663B9">
        <w:rPr>
          <w:rFonts w:eastAsia="Calibri" w:cstheme="minorHAnsi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bCs/>
          <w:spacing w:val="1"/>
          <w:sz w:val="24"/>
          <w:szCs w:val="24"/>
        </w:rPr>
        <w:t>T</w:t>
      </w:r>
      <w:r w:rsidRPr="00A663B9">
        <w:rPr>
          <w:rFonts w:eastAsia="Calibri" w:cstheme="minorHAnsi"/>
          <w:bCs/>
          <w:sz w:val="24"/>
          <w:szCs w:val="24"/>
        </w:rPr>
        <w:t>eam</w:t>
      </w:r>
    </w:p>
    <w:p w14:paraId="7BCD26C1" w14:textId="77777777" w:rsidR="005576A6" w:rsidRPr="00A663B9" w:rsidRDefault="005576A6" w:rsidP="0024297E">
      <w:pPr>
        <w:pStyle w:val="ListParagraph"/>
        <w:numPr>
          <w:ilvl w:val="0"/>
          <w:numId w:val="5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Programmed a rotating arm with LEDs using Arduino</w:t>
      </w:r>
      <w:r w:rsidRPr="00A663B9">
        <w:rPr>
          <w:rFonts w:eastAsia="Calibri" w:cstheme="minorHAnsi"/>
          <w:color w:val="auto"/>
          <w:sz w:val="24"/>
          <w:szCs w:val="24"/>
          <w:lang w:val="en-CA"/>
        </w:rPr>
        <w:t xml:space="preserve"> (PWM)</w:t>
      </w:r>
      <w:r w:rsidRPr="00A663B9">
        <w:rPr>
          <w:rFonts w:eastAsia="Calibri" w:cstheme="minorHAnsi"/>
          <w:color w:val="auto"/>
          <w:sz w:val="24"/>
          <w:szCs w:val="24"/>
        </w:rPr>
        <w:t>, a servo and a MOSFET to simulate weather effects on the solar panels</w:t>
      </w:r>
    </w:p>
    <w:p w14:paraId="0854AF3B" w14:textId="77777777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Coll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bo</w:t>
      </w:r>
      <w:r w:rsidRPr="00A663B9">
        <w:rPr>
          <w:rFonts w:eastAsia="Calibri" w:cstheme="minorHAnsi"/>
          <w:color w:val="auto"/>
          <w:sz w:val="24"/>
          <w:szCs w:val="24"/>
        </w:rPr>
        <w:t>r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ted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w</w:t>
      </w:r>
      <w:r w:rsidRPr="00A663B9">
        <w:rPr>
          <w:rFonts w:eastAsia="Calibri" w:cstheme="minorHAnsi"/>
          <w:color w:val="auto"/>
          <w:sz w:val="24"/>
          <w:szCs w:val="24"/>
        </w:rPr>
        <w:t>ith the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ot</w:t>
      </w:r>
      <w:r w:rsidRPr="00A663B9">
        <w:rPr>
          <w:rFonts w:eastAsia="Calibri" w:cstheme="minorHAnsi"/>
          <w:color w:val="auto"/>
          <w:sz w:val="24"/>
          <w:szCs w:val="24"/>
        </w:rPr>
        <w:t>her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s</w:t>
      </w:r>
      <w:r w:rsidRPr="00A663B9">
        <w:rPr>
          <w:rFonts w:eastAsia="Calibri" w:cstheme="minorHAnsi"/>
          <w:color w:val="auto"/>
          <w:sz w:val="24"/>
          <w:szCs w:val="24"/>
        </w:rPr>
        <w:t>u</w:t>
      </w:r>
      <w:r w:rsidRPr="00A663B9">
        <w:rPr>
          <w:rFonts w:eastAsia="Calibri" w:cstheme="minorHAnsi"/>
          <w:color w:val="auto"/>
          <w:spacing w:val="4"/>
          <w:sz w:val="24"/>
          <w:szCs w:val="24"/>
        </w:rPr>
        <w:t>b</w:t>
      </w:r>
      <w:r w:rsidRPr="00A663B9">
        <w:rPr>
          <w:rFonts w:eastAsia="Calibri" w:cstheme="minorHAnsi"/>
          <w:color w:val="auto"/>
          <w:sz w:val="24"/>
          <w:szCs w:val="24"/>
        </w:rPr>
        <w:t>-teams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 xml:space="preserve">in 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t</w:t>
      </w:r>
      <w:r w:rsidRPr="00A663B9">
        <w:rPr>
          <w:rFonts w:eastAsia="Calibri" w:cstheme="minorHAnsi"/>
          <w:color w:val="auto"/>
          <w:sz w:val="24"/>
          <w:szCs w:val="24"/>
        </w:rPr>
        <w:t>he E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l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ctrical &amp; Mecha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n</w:t>
      </w:r>
      <w:r w:rsidRPr="00A663B9">
        <w:rPr>
          <w:rFonts w:eastAsia="Calibri" w:cstheme="minorHAnsi"/>
          <w:color w:val="auto"/>
          <w:sz w:val="24"/>
          <w:szCs w:val="24"/>
        </w:rPr>
        <w:t>ical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Eng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i</w:t>
      </w:r>
      <w:r w:rsidRPr="00A663B9">
        <w:rPr>
          <w:rFonts w:eastAsia="Calibri" w:cstheme="minorHAnsi"/>
          <w:color w:val="auto"/>
          <w:sz w:val="24"/>
          <w:szCs w:val="24"/>
        </w:rPr>
        <w:t>ne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r</w:t>
      </w:r>
      <w:r w:rsidRPr="00A663B9">
        <w:rPr>
          <w:rFonts w:eastAsia="Calibri" w:cstheme="minorHAnsi"/>
          <w:color w:val="auto"/>
          <w:spacing w:val="-2"/>
          <w:sz w:val="24"/>
          <w:szCs w:val="24"/>
        </w:rPr>
        <w:t>i</w:t>
      </w:r>
      <w:r w:rsidRPr="00A663B9">
        <w:rPr>
          <w:rFonts w:eastAsia="Calibri" w:cstheme="minorHAnsi"/>
          <w:color w:val="auto"/>
          <w:sz w:val="24"/>
          <w:szCs w:val="24"/>
        </w:rPr>
        <w:t>ng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z w:val="24"/>
          <w:szCs w:val="24"/>
        </w:rPr>
        <w:t>teams</w:t>
      </w:r>
    </w:p>
    <w:p w14:paraId="33D31A50" w14:textId="3982539D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</w:rPr>
        <w:t>S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o</w:t>
      </w:r>
      <w:r w:rsidRPr="00A663B9">
        <w:rPr>
          <w:rFonts w:eastAsia="Calibri" w:cstheme="minorHAnsi"/>
          <w:color w:val="auto"/>
          <w:sz w:val="24"/>
          <w:szCs w:val="24"/>
        </w:rPr>
        <w:t>l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>d</w:t>
      </w:r>
      <w:r w:rsidRPr="00A663B9">
        <w:rPr>
          <w:rFonts w:eastAsia="Calibri" w:cstheme="minorHAnsi"/>
          <w:color w:val="auto"/>
          <w:sz w:val="24"/>
          <w:szCs w:val="24"/>
        </w:rPr>
        <w:t>er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e</w:t>
      </w:r>
      <w:r w:rsidRPr="00A663B9">
        <w:rPr>
          <w:rFonts w:eastAsia="Calibri" w:cstheme="minorHAnsi"/>
          <w:color w:val="auto"/>
          <w:sz w:val="24"/>
          <w:szCs w:val="24"/>
        </w:rPr>
        <w:t>d</w:t>
      </w:r>
      <w:r w:rsidRPr="00A663B9">
        <w:rPr>
          <w:rFonts w:eastAsia="Calibri" w:cstheme="minorHAnsi"/>
          <w:color w:val="auto"/>
          <w:spacing w:val="1"/>
          <w:sz w:val="24"/>
          <w:szCs w:val="24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solar panels to create a</w:t>
      </w:r>
      <w:r w:rsidR="008041A2">
        <w:rPr>
          <w:rFonts w:eastAsia="Calibri" w:cstheme="minorHAnsi"/>
          <w:color w:val="auto"/>
          <w:spacing w:val="-1"/>
          <w:sz w:val="24"/>
          <w:szCs w:val="24"/>
          <w:lang w:val="en-CA"/>
        </w:rPr>
        <w:t xml:space="preserve"> </w:t>
      </w:r>
      <w:r w:rsidRPr="00A663B9">
        <w:rPr>
          <w:rFonts w:eastAsia="Calibri" w:cstheme="minorHAnsi"/>
          <w:color w:val="auto"/>
          <w:spacing w:val="-1"/>
          <w:sz w:val="24"/>
          <w:szCs w:val="24"/>
          <w:lang w:val="en-US"/>
        </w:rPr>
        <w:t xml:space="preserve">PV </w:t>
      </w:r>
      <w:r w:rsidRPr="00A663B9">
        <w:rPr>
          <w:rFonts w:eastAsia="Calibri" w:cstheme="minorHAnsi"/>
          <w:color w:val="auto"/>
          <w:spacing w:val="-1"/>
          <w:sz w:val="24"/>
          <w:szCs w:val="24"/>
        </w:rPr>
        <w:t>array</w:t>
      </w:r>
    </w:p>
    <w:p w14:paraId="44A54B86" w14:textId="77777777" w:rsidR="005576A6" w:rsidRPr="00A663B9" w:rsidRDefault="005576A6" w:rsidP="0024297E">
      <w:pPr>
        <w:pStyle w:val="ListParagraph"/>
        <w:numPr>
          <w:ilvl w:val="0"/>
          <w:numId w:val="1"/>
        </w:numPr>
        <w:spacing w:after="0" w:line="240" w:lineRule="auto"/>
        <w:ind w:left="709" w:hanging="270"/>
        <w:rPr>
          <w:rFonts w:eastAsia="Calibri" w:cstheme="minorHAnsi"/>
          <w:color w:val="auto"/>
          <w:sz w:val="24"/>
          <w:szCs w:val="24"/>
        </w:rPr>
      </w:pPr>
      <w:r w:rsidRPr="00A663B9">
        <w:rPr>
          <w:rFonts w:eastAsia="Calibri" w:cstheme="minorHAnsi"/>
          <w:color w:val="auto"/>
          <w:sz w:val="24"/>
          <w:szCs w:val="24"/>
          <w:lang w:val="en-US"/>
        </w:rPr>
        <w:t>Collected data to analyze maximum efficiency of the arrays, and analyzed it using MATLAB</w:t>
      </w:r>
    </w:p>
    <w:p w14:paraId="609680FF" w14:textId="0BD806C4" w:rsidR="0024547B" w:rsidRDefault="0024547B" w:rsidP="005576A6"/>
    <w:p w14:paraId="798848B2" w14:textId="77777777" w:rsidR="00362C20" w:rsidRDefault="00362C20" w:rsidP="005576A6"/>
    <w:p w14:paraId="315ACFC2" w14:textId="346FBB25" w:rsidR="00362C20" w:rsidRPr="00362C20" w:rsidRDefault="00075B6F" w:rsidP="005576A6">
      <w:pPr>
        <w:rPr>
          <w:color w:val="4472C4" w:themeColor="accent1"/>
          <w:sz w:val="24"/>
          <w:szCs w:val="24"/>
          <w:u w:val="single"/>
        </w:rPr>
      </w:pPr>
      <w:r w:rsidRPr="00075B6F">
        <w:rPr>
          <w:color w:val="4472C4" w:themeColor="accent1"/>
          <w:sz w:val="24"/>
          <w:szCs w:val="24"/>
          <w:u w:val="single"/>
        </w:rPr>
        <w:t>Side Projects</w:t>
      </w:r>
    </w:p>
    <w:p w14:paraId="04F9A955" w14:textId="6BBA3338" w:rsidR="00075B6F" w:rsidRPr="00A663B9" w:rsidRDefault="00075B6F" w:rsidP="00075B6F">
      <w:pPr>
        <w:tabs>
          <w:tab w:val="right" w:pos="9639"/>
        </w:tabs>
        <w:ind w:left="284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</w:rPr>
        <w:t>Portfolio Website</w:t>
      </w:r>
      <w:r w:rsidR="00413789">
        <w:rPr>
          <w:rFonts w:eastAsia="Calibri" w:cstheme="minorHAnsi"/>
          <w:bCs/>
          <w:sz w:val="24"/>
          <w:szCs w:val="24"/>
        </w:rPr>
        <w:t xml:space="preserve"> (shanicetalan.com)</w:t>
      </w:r>
    </w:p>
    <w:p w14:paraId="78E1D4C1" w14:textId="02382767" w:rsidR="00075B6F" w:rsidRPr="00A663B9" w:rsidRDefault="00075B6F" w:rsidP="00075B6F">
      <w:pPr>
        <w:pStyle w:val="ListParagraph"/>
        <w:numPr>
          <w:ilvl w:val="0"/>
          <w:numId w:val="16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Responsive website that serves as a resume and portfolio using HTML, CSS, Bootstrap </w:t>
      </w:r>
      <w:r w:rsidR="005E4DB6">
        <w:rPr>
          <w:rFonts w:eastAsia="Calibri" w:cstheme="minorHAnsi"/>
          <w:bCs/>
          <w:sz w:val="24"/>
          <w:szCs w:val="24"/>
          <w:lang w:val="en-US"/>
        </w:rPr>
        <w:t>&amp; jQuery</w:t>
      </w:r>
    </w:p>
    <w:p w14:paraId="0AABD6C5" w14:textId="77777777" w:rsidR="00075B6F" w:rsidRPr="00A663B9" w:rsidRDefault="00075B6F" w:rsidP="00075B6F">
      <w:pPr>
        <w:tabs>
          <w:tab w:val="right" w:pos="9639"/>
        </w:tabs>
        <w:ind w:left="284"/>
        <w:rPr>
          <w:rFonts w:cstheme="minorHAnsi"/>
          <w:color w:val="2E74B5" w:themeColor="accent5" w:themeShade="BF"/>
          <w:sz w:val="24"/>
          <w:szCs w:val="24"/>
          <w:u w:val="single"/>
        </w:rPr>
      </w:pPr>
      <w:r w:rsidRPr="00A663B9">
        <w:rPr>
          <w:rFonts w:eastAsia="Calibri" w:cstheme="minorHAnsi"/>
          <w:bCs/>
          <w:sz w:val="24"/>
          <w:szCs w:val="24"/>
        </w:rPr>
        <w:t>Wedding Website</w:t>
      </w:r>
    </w:p>
    <w:p w14:paraId="122A89EB" w14:textId="0AE22E78" w:rsidR="00075B6F" w:rsidRPr="00075B6F" w:rsidRDefault="00075B6F" w:rsidP="005576A6">
      <w:pPr>
        <w:pStyle w:val="ListParagraph"/>
        <w:numPr>
          <w:ilvl w:val="0"/>
          <w:numId w:val="12"/>
        </w:numPr>
        <w:tabs>
          <w:tab w:val="right" w:pos="9639"/>
        </w:tabs>
        <w:ind w:left="709" w:hanging="270"/>
        <w:rPr>
          <w:rFonts w:eastAsia="Calibri" w:cstheme="minorHAnsi"/>
          <w:bCs/>
          <w:sz w:val="24"/>
          <w:szCs w:val="24"/>
        </w:rPr>
      </w:pPr>
      <w:r w:rsidRPr="00A663B9">
        <w:rPr>
          <w:rFonts w:eastAsia="Calibri" w:cstheme="minorHAnsi"/>
          <w:bCs/>
          <w:sz w:val="24"/>
          <w:szCs w:val="24"/>
          <w:lang w:val="en-US"/>
        </w:rPr>
        <w:t>Responsive website that serves as an invitation, RSVP, and program</w:t>
      </w:r>
      <w:r w:rsidR="005D332F">
        <w:rPr>
          <w:rFonts w:eastAsia="Calibri" w:cstheme="minorHAnsi"/>
          <w:bCs/>
          <w:sz w:val="24"/>
          <w:szCs w:val="24"/>
          <w:lang w:val="en-US"/>
        </w:rPr>
        <w:t>me</w:t>
      </w:r>
      <w:r w:rsidRPr="00A663B9">
        <w:rPr>
          <w:rFonts w:eastAsia="Calibri" w:cstheme="minorHAnsi"/>
          <w:bCs/>
          <w:sz w:val="24"/>
          <w:szCs w:val="24"/>
          <w:lang w:val="en-US"/>
        </w:rPr>
        <w:t xml:space="preserve"> using HTML &amp; CSS, with Google Maps integration</w:t>
      </w:r>
    </w:p>
    <w:sectPr w:rsidR="00075B6F" w:rsidRPr="00075B6F" w:rsidSect="00E84463">
      <w:type w:val="continuous"/>
      <w:pgSz w:w="12240" w:h="15840"/>
      <w:pgMar w:top="1134" w:right="1183" w:bottom="993" w:left="1418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9FE9B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1A1BD8"/>
    <w:multiLevelType w:val="hybridMultilevel"/>
    <w:tmpl w:val="808ABB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563BF9"/>
    <w:multiLevelType w:val="hybridMultilevel"/>
    <w:tmpl w:val="7A98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159"/>
    <w:multiLevelType w:val="hybridMultilevel"/>
    <w:tmpl w:val="2306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452"/>
    <w:multiLevelType w:val="hybridMultilevel"/>
    <w:tmpl w:val="0ED6A5F2"/>
    <w:lvl w:ilvl="0" w:tplc="10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1543F27"/>
    <w:multiLevelType w:val="hybridMultilevel"/>
    <w:tmpl w:val="F06E6C4A"/>
    <w:lvl w:ilvl="0" w:tplc="10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2E8B3F20"/>
    <w:multiLevelType w:val="hybridMultilevel"/>
    <w:tmpl w:val="F8D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2AA8"/>
    <w:multiLevelType w:val="hybridMultilevel"/>
    <w:tmpl w:val="44D40FD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F244B8"/>
    <w:multiLevelType w:val="hybridMultilevel"/>
    <w:tmpl w:val="1332E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5E5405"/>
    <w:multiLevelType w:val="hybridMultilevel"/>
    <w:tmpl w:val="305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64862"/>
    <w:multiLevelType w:val="hybridMultilevel"/>
    <w:tmpl w:val="79227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D4320"/>
    <w:multiLevelType w:val="hybridMultilevel"/>
    <w:tmpl w:val="D62AB1A4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B468BD"/>
    <w:multiLevelType w:val="hybridMultilevel"/>
    <w:tmpl w:val="364678A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6B67CC"/>
    <w:multiLevelType w:val="hybridMultilevel"/>
    <w:tmpl w:val="ACCC9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9904A2"/>
    <w:multiLevelType w:val="hybridMultilevel"/>
    <w:tmpl w:val="D83E834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F12CB"/>
    <w:multiLevelType w:val="hybridMultilevel"/>
    <w:tmpl w:val="68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2DE4"/>
    <w:multiLevelType w:val="hybridMultilevel"/>
    <w:tmpl w:val="5A96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A6D17"/>
    <w:multiLevelType w:val="hybridMultilevel"/>
    <w:tmpl w:val="B68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661DE"/>
    <w:multiLevelType w:val="hybridMultilevel"/>
    <w:tmpl w:val="8EE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404E"/>
    <w:multiLevelType w:val="hybridMultilevel"/>
    <w:tmpl w:val="52D4FAE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36A1686"/>
    <w:multiLevelType w:val="hybridMultilevel"/>
    <w:tmpl w:val="7368E30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36B4976"/>
    <w:multiLevelType w:val="hybridMultilevel"/>
    <w:tmpl w:val="F654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377B"/>
    <w:multiLevelType w:val="hybridMultilevel"/>
    <w:tmpl w:val="58CE45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FD05E7F"/>
    <w:multiLevelType w:val="hybridMultilevel"/>
    <w:tmpl w:val="D45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31DC0"/>
    <w:multiLevelType w:val="hybridMultilevel"/>
    <w:tmpl w:val="E60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E3A3B"/>
    <w:multiLevelType w:val="hybridMultilevel"/>
    <w:tmpl w:val="341C7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9B222F"/>
    <w:multiLevelType w:val="hybridMultilevel"/>
    <w:tmpl w:val="2C225C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15533"/>
    <w:multiLevelType w:val="hybridMultilevel"/>
    <w:tmpl w:val="96526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26"/>
  </w:num>
  <w:num w:numId="9">
    <w:abstractNumId w:val="20"/>
  </w:num>
  <w:num w:numId="10">
    <w:abstractNumId w:val="0"/>
  </w:num>
  <w:num w:numId="11">
    <w:abstractNumId w:val="25"/>
  </w:num>
  <w:num w:numId="12">
    <w:abstractNumId w:val="2"/>
  </w:num>
  <w:num w:numId="13">
    <w:abstractNumId w:val="21"/>
  </w:num>
  <w:num w:numId="14">
    <w:abstractNumId w:val="27"/>
  </w:num>
  <w:num w:numId="15">
    <w:abstractNumId w:val="10"/>
  </w:num>
  <w:num w:numId="16">
    <w:abstractNumId w:val="17"/>
  </w:num>
  <w:num w:numId="17">
    <w:abstractNumId w:val="16"/>
  </w:num>
  <w:num w:numId="18">
    <w:abstractNumId w:val="18"/>
  </w:num>
  <w:num w:numId="19">
    <w:abstractNumId w:val="22"/>
  </w:num>
  <w:num w:numId="20">
    <w:abstractNumId w:val="24"/>
  </w:num>
  <w:num w:numId="21">
    <w:abstractNumId w:val="9"/>
  </w:num>
  <w:num w:numId="22">
    <w:abstractNumId w:val="15"/>
  </w:num>
  <w:num w:numId="23">
    <w:abstractNumId w:val="23"/>
  </w:num>
  <w:num w:numId="24">
    <w:abstractNumId w:val="3"/>
  </w:num>
  <w:num w:numId="25">
    <w:abstractNumId w:val="6"/>
  </w:num>
  <w:num w:numId="26">
    <w:abstractNumId w:val="8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F3"/>
    <w:rsid w:val="0000727D"/>
    <w:rsid w:val="00010D5A"/>
    <w:rsid w:val="00014DBF"/>
    <w:rsid w:val="00016F91"/>
    <w:rsid w:val="00027F4B"/>
    <w:rsid w:val="00033656"/>
    <w:rsid w:val="000368CE"/>
    <w:rsid w:val="00043169"/>
    <w:rsid w:val="0005302E"/>
    <w:rsid w:val="00053FAD"/>
    <w:rsid w:val="0006552B"/>
    <w:rsid w:val="00075B6F"/>
    <w:rsid w:val="00077BEC"/>
    <w:rsid w:val="0008387C"/>
    <w:rsid w:val="00090FC4"/>
    <w:rsid w:val="000914C4"/>
    <w:rsid w:val="000B20C4"/>
    <w:rsid w:val="000B26BB"/>
    <w:rsid w:val="000B26C1"/>
    <w:rsid w:val="000B4BEE"/>
    <w:rsid w:val="000C1292"/>
    <w:rsid w:val="000C26E7"/>
    <w:rsid w:val="000C74CA"/>
    <w:rsid w:val="000E3287"/>
    <w:rsid w:val="000E4293"/>
    <w:rsid w:val="000F75EE"/>
    <w:rsid w:val="000F7BA9"/>
    <w:rsid w:val="001035B8"/>
    <w:rsid w:val="00111418"/>
    <w:rsid w:val="00113E8D"/>
    <w:rsid w:val="00116922"/>
    <w:rsid w:val="00116CC8"/>
    <w:rsid w:val="001272B9"/>
    <w:rsid w:val="00137996"/>
    <w:rsid w:val="001427C8"/>
    <w:rsid w:val="00155B11"/>
    <w:rsid w:val="00156D4B"/>
    <w:rsid w:val="00161A28"/>
    <w:rsid w:val="001671B7"/>
    <w:rsid w:val="00174705"/>
    <w:rsid w:val="00191224"/>
    <w:rsid w:val="0019323C"/>
    <w:rsid w:val="0019660D"/>
    <w:rsid w:val="0019762A"/>
    <w:rsid w:val="001B2BDC"/>
    <w:rsid w:val="001C5DBF"/>
    <w:rsid w:val="001C6068"/>
    <w:rsid w:val="001E3B41"/>
    <w:rsid w:val="001F4920"/>
    <w:rsid w:val="002058F3"/>
    <w:rsid w:val="00205C51"/>
    <w:rsid w:val="00207995"/>
    <w:rsid w:val="00211331"/>
    <w:rsid w:val="002127D4"/>
    <w:rsid w:val="002137AC"/>
    <w:rsid w:val="002154B5"/>
    <w:rsid w:val="002236D2"/>
    <w:rsid w:val="00233CF2"/>
    <w:rsid w:val="0024297E"/>
    <w:rsid w:val="0024547B"/>
    <w:rsid w:val="00247E33"/>
    <w:rsid w:val="0025413B"/>
    <w:rsid w:val="00261F11"/>
    <w:rsid w:val="0026417C"/>
    <w:rsid w:val="00264F2C"/>
    <w:rsid w:val="00273EC8"/>
    <w:rsid w:val="0029492F"/>
    <w:rsid w:val="002A2838"/>
    <w:rsid w:val="002B3B18"/>
    <w:rsid w:val="002C4C27"/>
    <w:rsid w:val="002D324D"/>
    <w:rsid w:val="002E3357"/>
    <w:rsid w:val="002F0839"/>
    <w:rsid w:val="002F143B"/>
    <w:rsid w:val="002F1BC3"/>
    <w:rsid w:val="002F3FA1"/>
    <w:rsid w:val="0030547C"/>
    <w:rsid w:val="003124EA"/>
    <w:rsid w:val="003530BF"/>
    <w:rsid w:val="003530D5"/>
    <w:rsid w:val="00353C57"/>
    <w:rsid w:val="00354417"/>
    <w:rsid w:val="00354B72"/>
    <w:rsid w:val="00356C2A"/>
    <w:rsid w:val="00360CB5"/>
    <w:rsid w:val="00362C20"/>
    <w:rsid w:val="00365AE5"/>
    <w:rsid w:val="003721B7"/>
    <w:rsid w:val="003725D1"/>
    <w:rsid w:val="00380BEB"/>
    <w:rsid w:val="00381857"/>
    <w:rsid w:val="00382902"/>
    <w:rsid w:val="003841AF"/>
    <w:rsid w:val="003869CE"/>
    <w:rsid w:val="0039470B"/>
    <w:rsid w:val="00396EFB"/>
    <w:rsid w:val="003C23DE"/>
    <w:rsid w:val="003C27DF"/>
    <w:rsid w:val="003C7E65"/>
    <w:rsid w:val="003F0144"/>
    <w:rsid w:val="003F15D2"/>
    <w:rsid w:val="003F19BF"/>
    <w:rsid w:val="00404B8C"/>
    <w:rsid w:val="00413789"/>
    <w:rsid w:val="00417B3D"/>
    <w:rsid w:val="004237D2"/>
    <w:rsid w:val="00431FC3"/>
    <w:rsid w:val="0043766D"/>
    <w:rsid w:val="004463C9"/>
    <w:rsid w:val="004467F3"/>
    <w:rsid w:val="00453BAD"/>
    <w:rsid w:val="00461D68"/>
    <w:rsid w:val="0047428D"/>
    <w:rsid w:val="0048425C"/>
    <w:rsid w:val="004952FE"/>
    <w:rsid w:val="004A3C31"/>
    <w:rsid w:val="004A510F"/>
    <w:rsid w:val="004B5828"/>
    <w:rsid w:val="004C7084"/>
    <w:rsid w:val="004E6EAD"/>
    <w:rsid w:val="004F2DCC"/>
    <w:rsid w:val="00507467"/>
    <w:rsid w:val="00507677"/>
    <w:rsid w:val="005124AE"/>
    <w:rsid w:val="0051650A"/>
    <w:rsid w:val="005166DF"/>
    <w:rsid w:val="00524BED"/>
    <w:rsid w:val="00534F68"/>
    <w:rsid w:val="005356D2"/>
    <w:rsid w:val="00541B59"/>
    <w:rsid w:val="005434FA"/>
    <w:rsid w:val="0054439A"/>
    <w:rsid w:val="0054476C"/>
    <w:rsid w:val="0054538F"/>
    <w:rsid w:val="00545D52"/>
    <w:rsid w:val="005576A6"/>
    <w:rsid w:val="00575210"/>
    <w:rsid w:val="005779A9"/>
    <w:rsid w:val="00583DC8"/>
    <w:rsid w:val="00587B3C"/>
    <w:rsid w:val="0059103E"/>
    <w:rsid w:val="0059168C"/>
    <w:rsid w:val="00595D8C"/>
    <w:rsid w:val="00596D27"/>
    <w:rsid w:val="005A4541"/>
    <w:rsid w:val="005B286E"/>
    <w:rsid w:val="005B7088"/>
    <w:rsid w:val="005C06CB"/>
    <w:rsid w:val="005C219E"/>
    <w:rsid w:val="005C2D70"/>
    <w:rsid w:val="005D0758"/>
    <w:rsid w:val="005D08C6"/>
    <w:rsid w:val="005D332F"/>
    <w:rsid w:val="005E4DB6"/>
    <w:rsid w:val="005E50FC"/>
    <w:rsid w:val="005E7D04"/>
    <w:rsid w:val="00610E1A"/>
    <w:rsid w:val="0061376A"/>
    <w:rsid w:val="00626305"/>
    <w:rsid w:val="00626345"/>
    <w:rsid w:val="0064227E"/>
    <w:rsid w:val="00643883"/>
    <w:rsid w:val="00644D4D"/>
    <w:rsid w:val="00656800"/>
    <w:rsid w:val="00662CAA"/>
    <w:rsid w:val="00667F45"/>
    <w:rsid w:val="00675184"/>
    <w:rsid w:val="006776FA"/>
    <w:rsid w:val="006802F8"/>
    <w:rsid w:val="00685966"/>
    <w:rsid w:val="00694CB3"/>
    <w:rsid w:val="006A7680"/>
    <w:rsid w:val="006B0039"/>
    <w:rsid w:val="006B2581"/>
    <w:rsid w:val="006C04D7"/>
    <w:rsid w:val="006C0BC6"/>
    <w:rsid w:val="006C3940"/>
    <w:rsid w:val="006C4123"/>
    <w:rsid w:val="006D3CD0"/>
    <w:rsid w:val="006F1D5B"/>
    <w:rsid w:val="006F6751"/>
    <w:rsid w:val="007267BB"/>
    <w:rsid w:val="00733AE1"/>
    <w:rsid w:val="00734380"/>
    <w:rsid w:val="00734704"/>
    <w:rsid w:val="00735C49"/>
    <w:rsid w:val="0075352D"/>
    <w:rsid w:val="00766281"/>
    <w:rsid w:val="007711AF"/>
    <w:rsid w:val="007A7872"/>
    <w:rsid w:val="007C6918"/>
    <w:rsid w:val="007F2C3C"/>
    <w:rsid w:val="007F67E3"/>
    <w:rsid w:val="008003F4"/>
    <w:rsid w:val="00802FBB"/>
    <w:rsid w:val="008041A2"/>
    <w:rsid w:val="0080483E"/>
    <w:rsid w:val="008261C3"/>
    <w:rsid w:val="0083023B"/>
    <w:rsid w:val="00831283"/>
    <w:rsid w:val="00833B59"/>
    <w:rsid w:val="00834938"/>
    <w:rsid w:val="0083510C"/>
    <w:rsid w:val="00835AA2"/>
    <w:rsid w:val="00836005"/>
    <w:rsid w:val="00837D43"/>
    <w:rsid w:val="008422A5"/>
    <w:rsid w:val="008527A8"/>
    <w:rsid w:val="00872122"/>
    <w:rsid w:val="00876582"/>
    <w:rsid w:val="00885285"/>
    <w:rsid w:val="00890360"/>
    <w:rsid w:val="00892EAC"/>
    <w:rsid w:val="00893F6F"/>
    <w:rsid w:val="00894CE0"/>
    <w:rsid w:val="008A242E"/>
    <w:rsid w:val="008A497A"/>
    <w:rsid w:val="008B117B"/>
    <w:rsid w:val="008B2748"/>
    <w:rsid w:val="008B5D94"/>
    <w:rsid w:val="008B7A8E"/>
    <w:rsid w:val="008C57EF"/>
    <w:rsid w:val="008C6ED3"/>
    <w:rsid w:val="008D28C5"/>
    <w:rsid w:val="008D57EA"/>
    <w:rsid w:val="008E66AB"/>
    <w:rsid w:val="008F1829"/>
    <w:rsid w:val="008F3823"/>
    <w:rsid w:val="008F7D8D"/>
    <w:rsid w:val="00903204"/>
    <w:rsid w:val="009127F3"/>
    <w:rsid w:val="00912B5C"/>
    <w:rsid w:val="009144ED"/>
    <w:rsid w:val="00914B5F"/>
    <w:rsid w:val="009251E6"/>
    <w:rsid w:val="009301BB"/>
    <w:rsid w:val="009379B7"/>
    <w:rsid w:val="00950B18"/>
    <w:rsid w:val="00956343"/>
    <w:rsid w:val="00956B20"/>
    <w:rsid w:val="00961F2E"/>
    <w:rsid w:val="00964959"/>
    <w:rsid w:val="00991653"/>
    <w:rsid w:val="009975D4"/>
    <w:rsid w:val="009A2205"/>
    <w:rsid w:val="009A40D7"/>
    <w:rsid w:val="009A4DBF"/>
    <w:rsid w:val="009B412F"/>
    <w:rsid w:val="009C626E"/>
    <w:rsid w:val="009D0799"/>
    <w:rsid w:val="009E3D51"/>
    <w:rsid w:val="009E4A33"/>
    <w:rsid w:val="009E4D90"/>
    <w:rsid w:val="009F2C8E"/>
    <w:rsid w:val="009F4A31"/>
    <w:rsid w:val="009F4B17"/>
    <w:rsid w:val="00A11A50"/>
    <w:rsid w:val="00A12999"/>
    <w:rsid w:val="00A16216"/>
    <w:rsid w:val="00A16415"/>
    <w:rsid w:val="00A301FC"/>
    <w:rsid w:val="00A341D5"/>
    <w:rsid w:val="00A430C4"/>
    <w:rsid w:val="00A45FA4"/>
    <w:rsid w:val="00A55D9E"/>
    <w:rsid w:val="00A56153"/>
    <w:rsid w:val="00A60972"/>
    <w:rsid w:val="00A61F32"/>
    <w:rsid w:val="00A65353"/>
    <w:rsid w:val="00A70FD6"/>
    <w:rsid w:val="00A74FB5"/>
    <w:rsid w:val="00A756D1"/>
    <w:rsid w:val="00A82F6E"/>
    <w:rsid w:val="00AB0CB1"/>
    <w:rsid w:val="00AB2ADB"/>
    <w:rsid w:val="00AC3F4A"/>
    <w:rsid w:val="00AC5865"/>
    <w:rsid w:val="00AC69B2"/>
    <w:rsid w:val="00AD6BB0"/>
    <w:rsid w:val="00AD7DF0"/>
    <w:rsid w:val="00AE298D"/>
    <w:rsid w:val="00AF2EF8"/>
    <w:rsid w:val="00AF3CBF"/>
    <w:rsid w:val="00AF4CA2"/>
    <w:rsid w:val="00B0074F"/>
    <w:rsid w:val="00B02908"/>
    <w:rsid w:val="00B0741B"/>
    <w:rsid w:val="00B16D6C"/>
    <w:rsid w:val="00B21604"/>
    <w:rsid w:val="00B26385"/>
    <w:rsid w:val="00B27AE6"/>
    <w:rsid w:val="00B354FC"/>
    <w:rsid w:val="00B377DE"/>
    <w:rsid w:val="00B403B7"/>
    <w:rsid w:val="00B4159A"/>
    <w:rsid w:val="00B46041"/>
    <w:rsid w:val="00B57B69"/>
    <w:rsid w:val="00B652D4"/>
    <w:rsid w:val="00B71450"/>
    <w:rsid w:val="00B74D96"/>
    <w:rsid w:val="00B84143"/>
    <w:rsid w:val="00B851B7"/>
    <w:rsid w:val="00B972A8"/>
    <w:rsid w:val="00BA12B0"/>
    <w:rsid w:val="00BA4837"/>
    <w:rsid w:val="00BA5D89"/>
    <w:rsid w:val="00BA6138"/>
    <w:rsid w:val="00BB0C6C"/>
    <w:rsid w:val="00BB428D"/>
    <w:rsid w:val="00BB62CE"/>
    <w:rsid w:val="00BC150A"/>
    <w:rsid w:val="00BC37DB"/>
    <w:rsid w:val="00BC5895"/>
    <w:rsid w:val="00BD4346"/>
    <w:rsid w:val="00BE24D6"/>
    <w:rsid w:val="00BE37D0"/>
    <w:rsid w:val="00BE3F5C"/>
    <w:rsid w:val="00C101C6"/>
    <w:rsid w:val="00C152F8"/>
    <w:rsid w:val="00C15860"/>
    <w:rsid w:val="00C16B58"/>
    <w:rsid w:val="00C23FC4"/>
    <w:rsid w:val="00C35878"/>
    <w:rsid w:val="00C41CF6"/>
    <w:rsid w:val="00C5102E"/>
    <w:rsid w:val="00C53B16"/>
    <w:rsid w:val="00C56A1D"/>
    <w:rsid w:val="00C6255B"/>
    <w:rsid w:val="00C63376"/>
    <w:rsid w:val="00C633B1"/>
    <w:rsid w:val="00C64089"/>
    <w:rsid w:val="00C66758"/>
    <w:rsid w:val="00C90853"/>
    <w:rsid w:val="00C97A96"/>
    <w:rsid w:val="00CA3C66"/>
    <w:rsid w:val="00CA4664"/>
    <w:rsid w:val="00CB0A48"/>
    <w:rsid w:val="00CB1234"/>
    <w:rsid w:val="00CB2D78"/>
    <w:rsid w:val="00CB64C7"/>
    <w:rsid w:val="00CC2087"/>
    <w:rsid w:val="00CD2CEC"/>
    <w:rsid w:val="00CD52A1"/>
    <w:rsid w:val="00CF529F"/>
    <w:rsid w:val="00D023C7"/>
    <w:rsid w:val="00D075A0"/>
    <w:rsid w:val="00D1136A"/>
    <w:rsid w:val="00D149F2"/>
    <w:rsid w:val="00D15108"/>
    <w:rsid w:val="00D200AF"/>
    <w:rsid w:val="00D225C2"/>
    <w:rsid w:val="00D2260A"/>
    <w:rsid w:val="00D26B2C"/>
    <w:rsid w:val="00D33A81"/>
    <w:rsid w:val="00D33BE1"/>
    <w:rsid w:val="00D405BE"/>
    <w:rsid w:val="00D4364B"/>
    <w:rsid w:val="00D45851"/>
    <w:rsid w:val="00D458F8"/>
    <w:rsid w:val="00D564D6"/>
    <w:rsid w:val="00D673B9"/>
    <w:rsid w:val="00D70104"/>
    <w:rsid w:val="00D84CCD"/>
    <w:rsid w:val="00D92FFE"/>
    <w:rsid w:val="00DA12D8"/>
    <w:rsid w:val="00DA3274"/>
    <w:rsid w:val="00DB2101"/>
    <w:rsid w:val="00DB3B8D"/>
    <w:rsid w:val="00DC0EEB"/>
    <w:rsid w:val="00DC6572"/>
    <w:rsid w:val="00DC7044"/>
    <w:rsid w:val="00DE5B43"/>
    <w:rsid w:val="00DE6023"/>
    <w:rsid w:val="00DE6376"/>
    <w:rsid w:val="00E007D9"/>
    <w:rsid w:val="00E03D57"/>
    <w:rsid w:val="00E13A40"/>
    <w:rsid w:val="00E157AE"/>
    <w:rsid w:val="00E1637B"/>
    <w:rsid w:val="00E2146F"/>
    <w:rsid w:val="00E30555"/>
    <w:rsid w:val="00E31CAA"/>
    <w:rsid w:val="00E348B1"/>
    <w:rsid w:val="00E67AF1"/>
    <w:rsid w:val="00E70827"/>
    <w:rsid w:val="00E83705"/>
    <w:rsid w:val="00E8370A"/>
    <w:rsid w:val="00E84463"/>
    <w:rsid w:val="00E8449B"/>
    <w:rsid w:val="00E936EF"/>
    <w:rsid w:val="00E96237"/>
    <w:rsid w:val="00EA4769"/>
    <w:rsid w:val="00EA4EC5"/>
    <w:rsid w:val="00EB0DCD"/>
    <w:rsid w:val="00EB4D17"/>
    <w:rsid w:val="00EC108D"/>
    <w:rsid w:val="00ED01D2"/>
    <w:rsid w:val="00ED1F17"/>
    <w:rsid w:val="00ED2F41"/>
    <w:rsid w:val="00EE0B8D"/>
    <w:rsid w:val="00EE0E8C"/>
    <w:rsid w:val="00EF12F0"/>
    <w:rsid w:val="00F107DB"/>
    <w:rsid w:val="00F15493"/>
    <w:rsid w:val="00F17A5F"/>
    <w:rsid w:val="00F21174"/>
    <w:rsid w:val="00F2161D"/>
    <w:rsid w:val="00F27CD4"/>
    <w:rsid w:val="00F31554"/>
    <w:rsid w:val="00F32B47"/>
    <w:rsid w:val="00F37D2B"/>
    <w:rsid w:val="00F44683"/>
    <w:rsid w:val="00F52136"/>
    <w:rsid w:val="00F53E86"/>
    <w:rsid w:val="00F56E98"/>
    <w:rsid w:val="00F6352A"/>
    <w:rsid w:val="00F66506"/>
    <w:rsid w:val="00F668A8"/>
    <w:rsid w:val="00F751B6"/>
    <w:rsid w:val="00F757F6"/>
    <w:rsid w:val="00F75E87"/>
    <w:rsid w:val="00F8112E"/>
    <w:rsid w:val="00F8227D"/>
    <w:rsid w:val="00F84EBF"/>
    <w:rsid w:val="00F86A99"/>
    <w:rsid w:val="00F91087"/>
    <w:rsid w:val="00F97B5A"/>
    <w:rsid w:val="00FB67BD"/>
    <w:rsid w:val="00FD022D"/>
    <w:rsid w:val="00FD7819"/>
    <w:rsid w:val="00FD7C9B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B4F4"/>
  <w15:chartTrackingRefBased/>
  <w15:docId w15:val="{8A67041E-8DE4-46AC-89FC-F264FEE1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A6"/>
  </w:style>
  <w:style w:type="paragraph" w:styleId="Heading1">
    <w:name w:val="heading 1"/>
    <w:basedOn w:val="Normal"/>
    <w:next w:val="Normal"/>
    <w:link w:val="Heading1Char"/>
    <w:uiPriority w:val="9"/>
    <w:qFormat/>
    <w:rsid w:val="00587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F3"/>
    <w:pPr>
      <w:suppressAutoHyphens/>
      <w:spacing w:after="200" w:line="276" w:lineRule="auto"/>
      <w:ind w:left="720"/>
      <w:contextualSpacing/>
    </w:pPr>
    <w:rPr>
      <w:color w:val="00000A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87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B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Title"/>
    <w:link w:val="Style1Char"/>
    <w:qFormat/>
    <w:rsid w:val="005166DF"/>
    <w:pPr>
      <w:jc w:val="center"/>
    </w:pPr>
    <w:rPr>
      <w:rFonts w:ascii="Cambria" w:hAnsi="Cambria"/>
      <w:color w:val="0070C0"/>
      <w:sz w:val="48"/>
    </w:rPr>
  </w:style>
  <w:style w:type="character" w:customStyle="1" w:styleId="Style1Char">
    <w:name w:val="Style1 Char"/>
    <w:basedOn w:val="TitleChar"/>
    <w:link w:val="Style1"/>
    <w:rsid w:val="005166DF"/>
    <w:rPr>
      <w:rFonts w:ascii="Cambria" w:eastAsiaTheme="majorEastAsia" w:hAnsi="Cambria" w:cstheme="majorBidi"/>
      <w:color w:val="0070C0"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1"/>
    <w:unhideWhenUsed/>
    <w:qFormat/>
    <w:rsid w:val="00DE6023"/>
    <w:pPr>
      <w:numPr>
        <w:numId w:val="10"/>
      </w:numPr>
      <w:spacing w:after="80"/>
    </w:pPr>
    <w:rPr>
      <w:color w:val="404040" w:themeColor="text1" w:themeTint="BF"/>
      <w:sz w:val="18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4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D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6632-4875-480A-BDA6-367D4DB5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9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ce Anne-Toni Gesmundo Talan</dc:creator>
  <cp:keywords/>
  <dc:description/>
  <cp:lastModifiedBy>shanice talan</cp:lastModifiedBy>
  <cp:revision>242</cp:revision>
  <dcterms:created xsi:type="dcterms:W3CDTF">2019-09-23T14:33:00Z</dcterms:created>
  <dcterms:modified xsi:type="dcterms:W3CDTF">2020-06-22T19:52:00Z</dcterms:modified>
</cp:coreProperties>
</file>